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F7F1F" w14:textId="77777777" w:rsidR="000B5B90" w:rsidRDefault="000B5B90">
      <w:pPr>
        <w:spacing w:after="160" w:line="259" w:lineRule="auto"/>
        <w:rPr>
          <w:rFonts w:ascii="Faruma" w:hAnsi="Faruma" w:cs="Faruma"/>
          <w:b/>
          <w:bCs/>
          <w:color w:val="000000" w:themeColor="text1"/>
          <w:sz w:val="28"/>
          <w:szCs w:val="28"/>
          <w:rtl/>
          <w:lang w:bidi="dv-MV"/>
        </w:rPr>
      </w:pPr>
    </w:p>
    <w:p w14:paraId="57230FF8" w14:textId="791F2FDB"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0B5B90">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69B4F9C0"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r w:rsidR="00E74DBD">
              <w:rPr>
                <w:rFonts w:ascii="Faruma" w:eastAsia="Calibri" w:hAnsi="Faruma" w:cs="Faruma" w:hint="cs"/>
                <w:color w:val="000000" w:themeColor="text1"/>
                <w:rtl/>
                <w:lang w:bidi="dv-MV"/>
              </w:rPr>
              <w:t xml:space="preserve"> (ކޮންމެ ލޮޓަކަށް ވަކިން)</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64BC11A5"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2F9C537F"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6199E170"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994297">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65FB157A" w:rsidR="00CF7833"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34291E7E"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3AB004"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sidR="00994297">
              <w:rPr>
                <w:rFonts w:ascii="Faruma" w:eastAsia="Calibri" w:hAnsi="Faruma" w:cs="Faruma" w:hint="cs"/>
                <w:color w:val="000000" w:themeColor="text1"/>
                <w:rtl/>
                <w:lang w:bidi="dv-MV"/>
              </w:rPr>
              <w:t xml:space="preserve"> </w:t>
            </w:r>
            <w:r w:rsidR="00994297">
              <w:rPr>
                <w:rFonts w:ascii="Faruma" w:eastAsia="Calibri" w:hAnsi="Faruma" w:cs="Faruma"/>
                <w:color w:val="000000" w:themeColor="text1"/>
                <w:rtl/>
                <w:lang w:bidi="dv-MV"/>
              </w:rPr>
              <w:t>–</w:t>
            </w:r>
            <w:r w:rsidR="00994297">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5C3ADCF3"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707215F4" w:rsidR="00D8091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43C08B4D" w:rsidR="00D8091F" w:rsidRPr="004D5159" w:rsidRDefault="004B6A89"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ންޕެނީ ޕްރޮފައިލް</w:t>
            </w:r>
            <w:r w:rsidR="00E202BB">
              <w:rPr>
                <w:rFonts w:ascii="Faruma" w:eastAsia="Calibri" w:hAnsi="Faruma" w:cs="Faruma" w:hint="cs"/>
                <w:color w:val="000000" w:themeColor="text1"/>
                <w:rtl/>
                <w:lang w:bidi="dv-MV"/>
              </w:rPr>
              <w:t xml:space="preserve">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4B6A89" w:rsidRPr="004D5159" w14:paraId="3C85D7E3" w14:textId="77777777" w:rsidTr="00EC2A03">
        <w:trPr>
          <w:jc w:val="center"/>
        </w:trPr>
        <w:tc>
          <w:tcPr>
            <w:tcW w:w="569" w:type="dxa"/>
          </w:tcPr>
          <w:p w14:paraId="6CF6B376" w14:textId="66A19DD7"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28597DC5" w:rsidR="004B6A89" w:rsidRDefault="004B6A89" w:rsidP="004B6A89">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09BBA46" w14:textId="77777777" w:rsidTr="00EC2A03">
        <w:trPr>
          <w:jc w:val="center"/>
        </w:trPr>
        <w:tc>
          <w:tcPr>
            <w:tcW w:w="569" w:type="dxa"/>
          </w:tcPr>
          <w:p w14:paraId="480C02EE" w14:textId="20491573"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4543F9AB" w:rsidR="004B6A89" w:rsidRPr="004D5159" w:rsidRDefault="004B6A89" w:rsidP="004B6A89">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85F808E" w14:textId="77777777" w:rsidTr="00EC2A03">
        <w:trPr>
          <w:jc w:val="center"/>
        </w:trPr>
        <w:tc>
          <w:tcPr>
            <w:tcW w:w="569" w:type="dxa"/>
          </w:tcPr>
          <w:p w14:paraId="64F9C109" w14:textId="0C9E209D" w:rsidR="004B6A89" w:rsidRPr="004D5159" w:rsidRDefault="00394877" w:rsidP="004B6A89">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5BCE012B" w:rsidR="004B6A89" w:rsidRPr="004D5159" w:rsidRDefault="004B6A89" w:rsidP="004B6A89">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96F4F50" w14:textId="77777777" w:rsidTr="00EC2A03">
        <w:trPr>
          <w:jc w:val="center"/>
        </w:trPr>
        <w:tc>
          <w:tcPr>
            <w:tcW w:w="569" w:type="dxa"/>
          </w:tcPr>
          <w:p w14:paraId="71D596EC" w14:textId="68C6021E"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0C45903" w:rsidR="004B6A89" w:rsidRPr="004B6A89" w:rsidRDefault="004B6A89" w:rsidP="004B6A89">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DF9F55F" w14:textId="77777777" w:rsidTr="00EC2A03">
        <w:trPr>
          <w:jc w:val="center"/>
        </w:trPr>
        <w:tc>
          <w:tcPr>
            <w:tcW w:w="569" w:type="dxa"/>
          </w:tcPr>
          <w:p w14:paraId="749B6B1F" w14:textId="31F75A2F" w:rsidR="004B6A89" w:rsidRPr="004D515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3</w:t>
            </w:r>
          </w:p>
        </w:tc>
        <w:tc>
          <w:tcPr>
            <w:tcW w:w="7108" w:type="dxa"/>
          </w:tcPr>
          <w:p w14:paraId="09698C8F" w14:textId="221537AE" w:rsidR="004B6A89" w:rsidRPr="004D5159" w:rsidRDefault="004B6A89" w:rsidP="004B6A89">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4B6A89" w:rsidRPr="004D5159" w:rsidRDefault="004B6A89" w:rsidP="004B6A89">
            <w:pPr>
              <w:bidi/>
              <w:spacing w:after="160" w:line="276" w:lineRule="auto"/>
              <w:rPr>
                <w:rFonts w:ascii="Faruma" w:eastAsiaTheme="minorHAnsi" w:hAnsi="Faruma" w:cs="Faruma"/>
              </w:rPr>
            </w:pPr>
          </w:p>
        </w:tc>
      </w:tr>
      <w:tr w:rsidR="004B6A89" w:rsidRPr="004D5159" w14:paraId="19BE3D0E" w14:textId="77777777" w:rsidTr="00EC2A03">
        <w:trPr>
          <w:jc w:val="center"/>
        </w:trPr>
        <w:tc>
          <w:tcPr>
            <w:tcW w:w="569" w:type="dxa"/>
          </w:tcPr>
          <w:p w14:paraId="0B2B1FC2" w14:textId="2CF94F1F" w:rsidR="004B6A8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4</w:t>
            </w:r>
          </w:p>
        </w:tc>
        <w:tc>
          <w:tcPr>
            <w:tcW w:w="7108" w:type="dxa"/>
          </w:tcPr>
          <w:p w14:paraId="1D539466" w14:textId="77777777"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2A70C195" w14:textId="77777777" w:rsidR="004B6A89" w:rsidRPr="006342BB" w:rsidRDefault="004B6A89" w:rsidP="004B6A89">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2BF3145"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3BD1EA20" w14:textId="77777777" w:rsidR="004B6A89" w:rsidRDefault="004B6A89" w:rsidP="004B6A89">
            <w:pPr>
              <w:bidi/>
              <w:spacing w:after="160" w:line="276" w:lineRule="auto"/>
              <w:jc w:val="center"/>
              <w:rPr>
                <w:rFonts w:ascii="Faruma" w:eastAsiaTheme="minorHAnsi" w:hAnsi="Faruma" w:cs="Faruma"/>
                <w:rtl/>
              </w:rPr>
            </w:pPr>
          </w:p>
          <w:p w14:paraId="7F0FA117" w14:textId="77777777" w:rsidR="004B6A89" w:rsidRDefault="004B6A89" w:rsidP="004B6A89">
            <w:pPr>
              <w:bidi/>
              <w:spacing w:after="160" w:line="276" w:lineRule="auto"/>
              <w:jc w:val="center"/>
              <w:rPr>
                <w:rFonts w:ascii="Faruma" w:eastAsiaTheme="minorHAnsi" w:hAnsi="Faruma" w:cs="Faruma"/>
                <w:rtl/>
              </w:rPr>
            </w:pPr>
          </w:p>
          <w:p w14:paraId="15A3FCE6" w14:textId="77777777" w:rsidR="004B6A89" w:rsidRDefault="004B6A89" w:rsidP="004B6A89">
            <w:pPr>
              <w:bidi/>
              <w:spacing w:after="160" w:line="276" w:lineRule="auto"/>
              <w:jc w:val="center"/>
              <w:rPr>
                <w:rFonts w:ascii="Faruma" w:eastAsiaTheme="minorHAnsi" w:hAnsi="Faruma" w:cs="Faruma"/>
                <w:rtl/>
              </w:rPr>
            </w:pPr>
          </w:p>
          <w:p w14:paraId="4F29BBAD" w14:textId="77777777" w:rsidR="004B6A89" w:rsidRDefault="004B6A89" w:rsidP="004B6A89">
            <w:pPr>
              <w:bidi/>
              <w:spacing w:after="160" w:line="276" w:lineRule="auto"/>
              <w:jc w:val="center"/>
              <w:rPr>
                <w:rFonts w:ascii="Faruma" w:eastAsiaTheme="minorHAnsi" w:hAnsi="Faruma" w:cs="Faruma"/>
                <w:rtl/>
              </w:rPr>
            </w:pPr>
          </w:p>
          <w:p w14:paraId="0F11B790" w14:textId="77777777" w:rsidR="004B6A89" w:rsidRDefault="004B6A89" w:rsidP="004B6A89">
            <w:pPr>
              <w:bidi/>
              <w:spacing w:after="160" w:line="276" w:lineRule="auto"/>
              <w:jc w:val="center"/>
              <w:rPr>
                <w:rFonts w:ascii="Faruma" w:eastAsiaTheme="minorHAnsi" w:hAnsi="Faruma" w:cs="Faruma"/>
                <w:rtl/>
              </w:rPr>
            </w:pPr>
          </w:p>
          <w:p w14:paraId="6AC16EA2" w14:textId="77777777" w:rsidR="004B6A89" w:rsidRDefault="004B6A89" w:rsidP="004B6A89">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60B59C3" w14:textId="77777777" w:rsidR="00394877" w:rsidRDefault="0039487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24010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t>ޖަދުވަލު</w:t>
      </w:r>
      <w:r>
        <w:rPr>
          <w:rFonts w:ascii="Faruma" w:hAnsi="Faruma" w:cs="Faruma" w:hint="cs"/>
          <w:b/>
          <w:bCs/>
          <w:u w:val="single"/>
          <w:rtl/>
          <w:lang w:bidi="dv-MV"/>
        </w:rPr>
        <w:t xml:space="preserve"> 2</w:t>
      </w:r>
    </w:p>
    <w:p w14:paraId="25DBD8DE" w14:textId="48017E44" w:rsidR="00D25276"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p w14:paraId="3FFCEAF5" w14:textId="7C7B11BA" w:rsidR="00252270" w:rsidRPr="00252270" w:rsidRDefault="00252270" w:rsidP="00252270">
      <w:pPr>
        <w:tabs>
          <w:tab w:val="left" w:pos="4273"/>
        </w:tabs>
        <w:bidi/>
        <w:spacing w:line="276" w:lineRule="auto"/>
        <w:rPr>
          <w:rFonts w:ascii="Arial Narrow" w:hAnsi="Arial Narrow" w:cs="Faruma"/>
          <w:b/>
          <w:bCs/>
          <w:rtl/>
          <w:lang w:bidi="dv-MV"/>
        </w:rPr>
      </w:pPr>
      <w:r w:rsidRPr="00252270">
        <w:rPr>
          <w:rFonts w:ascii="Arial Narrow" w:hAnsi="Arial Narrow" w:cs="Faruma" w:hint="cs"/>
          <w:b/>
          <w:bCs/>
          <w:rtl/>
          <w:lang w:bidi="dv-MV"/>
        </w:rPr>
        <w:t>ލޮޓް 1</w:t>
      </w:r>
    </w:p>
    <w:tbl>
      <w:tblPr>
        <w:tblStyle w:val="TableGrid"/>
        <w:bidiVisual/>
        <w:tblW w:w="0" w:type="auto"/>
        <w:tblLook w:val="04A0" w:firstRow="1" w:lastRow="0" w:firstColumn="1" w:lastColumn="0" w:noHBand="0" w:noVBand="1"/>
      </w:tblPr>
      <w:tblGrid>
        <w:gridCol w:w="768"/>
        <w:gridCol w:w="382"/>
        <w:gridCol w:w="556"/>
        <w:gridCol w:w="78"/>
        <w:gridCol w:w="78"/>
        <w:gridCol w:w="849"/>
        <w:gridCol w:w="131"/>
        <w:gridCol w:w="1383"/>
        <w:gridCol w:w="980"/>
        <w:gridCol w:w="1059"/>
        <w:gridCol w:w="953"/>
        <w:gridCol w:w="995"/>
        <w:gridCol w:w="1276"/>
      </w:tblGrid>
      <w:tr w:rsidR="00ED7029" w:rsidRPr="004D5159" w14:paraId="5473EBD3" w14:textId="77777777" w:rsidTr="00ED7029">
        <w:tc>
          <w:tcPr>
            <w:tcW w:w="768" w:type="dxa"/>
          </w:tcPr>
          <w:p w14:paraId="2FEFCBBE" w14:textId="77777777" w:rsidR="00ED7029" w:rsidRPr="00DD54DC" w:rsidRDefault="00ED7029" w:rsidP="0093491F">
            <w:pPr>
              <w:pStyle w:val="ListParagraph"/>
              <w:numPr>
                <w:ilvl w:val="0"/>
                <w:numId w:val="2"/>
              </w:numPr>
              <w:bidi/>
              <w:spacing w:after="160" w:line="276" w:lineRule="auto"/>
              <w:rPr>
                <w:rFonts w:ascii="Faruma" w:hAnsi="Faruma" w:cs="Faruma"/>
                <w:b/>
                <w:bCs/>
                <w:color w:val="000000"/>
                <w:rtl/>
                <w:lang w:bidi="dv-MV"/>
              </w:rPr>
            </w:pPr>
          </w:p>
        </w:tc>
        <w:tc>
          <w:tcPr>
            <w:tcW w:w="1094" w:type="dxa"/>
            <w:gridSpan w:val="4"/>
          </w:tcPr>
          <w:p w14:paraId="2B2777B3" w14:textId="77777777" w:rsidR="00ED7029" w:rsidRPr="00DA5713" w:rsidRDefault="00ED7029" w:rsidP="00DA5713">
            <w:pPr>
              <w:bidi/>
              <w:spacing w:after="160" w:line="276" w:lineRule="auto"/>
              <w:rPr>
                <w:rFonts w:ascii="Faruma" w:hAnsi="Faruma" w:cs="Faruma"/>
                <w:b/>
                <w:bCs/>
                <w:color w:val="000000"/>
                <w:rtl/>
                <w:lang w:bidi="dv-MV"/>
              </w:rPr>
            </w:pPr>
          </w:p>
        </w:tc>
        <w:tc>
          <w:tcPr>
            <w:tcW w:w="7626" w:type="dxa"/>
            <w:gridSpan w:val="8"/>
          </w:tcPr>
          <w:p w14:paraId="3F73B1AC" w14:textId="02F27963" w:rsidR="00ED7029" w:rsidRPr="00DA5713" w:rsidRDefault="00ED7029"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ED7029" w:rsidRPr="004D5159" w14:paraId="709119A2" w14:textId="77777777" w:rsidTr="00252270">
        <w:tc>
          <w:tcPr>
            <w:tcW w:w="768" w:type="dxa"/>
          </w:tcPr>
          <w:p w14:paraId="2B96971F" w14:textId="7815EC44"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094" w:type="dxa"/>
            <w:gridSpan w:val="4"/>
          </w:tcPr>
          <w:p w14:paraId="4B305CA6" w14:textId="5AA3625E"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980" w:type="dxa"/>
            <w:gridSpan w:val="2"/>
          </w:tcPr>
          <w:p w14:paraId="26BE1D71" w14:textId="77777777" w:rsidR="00ED7029" w:rsidRPr="004D5159" w:rsidRDefault="00ED7029" w:rsidP="004D5159">
            <w:pPr>
              <w:bidi/>
              <w:spacing w:after="160" w:line="276" w:lineRule="auto"/>
              <w:jc w:val="center"/>
              <w:rPr>
                <w:rFonts w:ascii="Faruma" w:eastAsiaTheme="minorHAnsi" w:hAnsi="Faruma" w:cs="Faruma"/>
                <w:rtl/>
                <w:lang w:val="en-GB"/>
              </w:rPr>
            </w:pPr>
          </w:p>
        </w:tc>
        <w:tc>
          <w:tcPr>
            <w:tcW w:w="6646" w:type="dxa"/>
            <w:gridSpan w:val="6"/>
          </w:tcPr>
          <w:p w14:paraId="18AAEE9F" w14:textId="2427D25E" w:rsidR="00ED7029" w:rsidRPr="004D5159" w:rsidRDefault="00ED7029" w:rsidP="004D5159">
            <w:pPr>
              <w:bidi/>
              <w:spacing w:after="160" w:line="276" w:lineRule="auto"/>
              <w:jc w:val="center"/>
              <w:rPr>
                <w:rFonts w:ascii="Faruma" w:eastAsiaTheme="minorHAnsi" w:hAnsi="Faruma" w:cs="Faruma"/>
                <w:rtl/>
                <w:lang w:val="en-GB"/>
              </w:rPr>
            </w:pPr>
          </w:p>
        </w:tc>
      </w:tr>
      <w:tr w:rsidR="00ED7029" w:rsidRPr="004D5159" w14:paraId="6EA9B68F" w14:textId="77777777" w:rsidTr="00252270">
        <w:trPr>
          <w:trHeight w:val="422"/>
        </w:trPr>
        <w:tc>
          <w:tcPr>
            <w:tcW w:w="768" w:type="dxa"/>
          </w:tcPr>
          <w:p w14:paraId="4C10E000" w14:textId="39E898B3"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094" w:type="dxa"/>
            <w:gridSpan w:val="4"/>
          </w:tcPr>
          <w:p w14:paraId="3E6E3485" w14:textId="58657D71"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980" w:type="dxa"/>
            <w:gridSpan w:val="2"/>
          </w:tcPr>
          <w:p w14:paraId="47F7452D" w14:textId="77777777" w:rsidR="00ED7029" w:rsidRPr="004D5159" w:rsidRDefault="00ED7029" w:rsidP="004D5159">
            <w:pPr>
              <w:bidi/>
              <w:spacing w:after="160" w:line="276" w:lineRule="auto"/>
              <w:jc w:val="center"/>
              <w:rPr>
                <w:rFonts w:ascii="Faruma" w:eastAsiaTheme="minorHAnsi" w:hAnsi="Faruma" w:cs="Faruma"/>
                <w:rtl/>
                <w:lang w:val="en-GB"/>
              </w:rPr>
            </w:pPr>
          </w:p>
        </w:tc>
        <w:tc>
          <w:tcPr>
            <w:tcW w:w="6646" w:type="dxa"/>
            <w:gridSpan w:val="6"/>
          </w:tcPr>
          <w:p w14:paraId="695B4D19" w14:textId="667C41DA" w:rsidR="00ED7029" w:rsidRPr="004D5159" w:rsidRDefault="00ED7029" w:rsidP="004D5159">
            <w:pPr>
              <w:bidi/>
              <w:spacing w:after="160" w:line="276" w:lineRule="auto"/>
              <w:jc w:val="center"/>
              <w:rPr>
                <w:rFonts w:ascii="Faruma" w:eastAsiaTheme="minorHAnsi" w:hAnsi="Faruma" w:cs="Faruma"/>
                <w:rtl/>
                <w:lang w:val="en-GB"/>
              </w:rPr>
            </w:pPr>
          </w:p>
        </w:tc>
      </w:tr>
      <w:tr w:rsidR="00ED7029" w:rsidRPr="004D5159" w14:paraId="78587CD6" w14:textId="77777777" w:rsidTr="00ED7029">
        <w:tc>
          <w:tcPr>
            <w:tcW w:w="768" w:type="dxa"/>
          </w:tcPr>
          <w:p w14:paraId="2D52FD14" w14:textId="77777777" w:rsidR="00ED7029" w:rsidRPr="00DD54DC" w:rsidRDefault="00ED7029"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1094" w:type="dxa"/>
            <w:gridSpan w:val="4"/>
          </w:tcPr>
          <w:p w14:paraId="63B5E9A9" w14:textId="77777777" w:rsidR="00ED7029" w:rsidRPr="00DA5713" w:rsidRDefault="00ED7029" w:rsidP="00DA5713">
            <w:pPr>
              <w:tabs>
                <w:tab w:val="left" w:pos="2450"/>
              </w:tabs>
              <w:bidi/>
              <w:spacing w:after="160" w:line="276" w:lineRule="auto"/>
              <w:rPr>
                <w:rFonts w:ascii="Faruma" w:hAnsi="Faruma" w:cs="Faruma"/>
                <w:b/>
                <w:bCs/>
                <w:color w:val="000000"/>
                <w:rtl/>
                <w:lang w:bidi="dv-MV"/>
              </w:rPr>
            </w:pPr>
          </w:p>
        </w:tc>
        <w:tc>
          <w:tcPr>
            <w:tcW w:w="7626" w:type="dxa"/>
            <w:gridSpan w:val="8"/>
          </w:tcPr>
          <w:p w14:paraId="56EDB57E" w14:textId="7425A849" w:rsidR="00ED7029" w:rsidRPr="00DA5713" w:rsidRDefault="00ED7029"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ED7029" w:rsidRPr="004D5159" w14:paraId="1D93FA5C" w14:textId="77777777" w:rsidTr="00ED7029">
        <w:tc>
          <w:tcPr>
            <w:tcW w:w="4225" w:type="dxa"/>
            <w:gridSpan w:val="8"/>
          </w:tcPr>
          <w:p w14:paraId="4439DB13" w14:textId="6A95E3D7"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980" w:type="dxa"/>
          </w:tcPr>
          <w:p w14:paraId="121906D9" w14:textId="466D9F04" w:rsidR="00ED7029" w:rsidRDefault="004667B3"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ޔުނިޓް</w:t>
            </w:r>
          </w:p>
        </w:tc>
        <w:tc>
          <w:tcPr>
            <w:tcW w:w="1059" w:type="dxa"/>
          </w:tcPr>
          <w:p w14:paraId="63CFE775" w14:textId="54D1DD06" w:rsidR="00ED7029" w:rsidRPr="00F90CAC" w:rsidRDefault="00ED7029"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953" w:type="dxa"/>
          </w:tcPr>
          <w:p w14:paraId="7A9649E8" w14:textId="63C3A64E"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995" w:type="dxa"/>
          </w:tcPr>
          <w:p w14:paraId="729E3999" w14:textId="53920916"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276" w:type="dxa"/>
          </w:tcPr>
          <w:p w14:paraId="3B148736" w14:textId="1352A798"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4667B3" w:rsidRPr="004D5159" w14:paraId="5BFAEB51" w14:textId="77777777" w:rsidTr="00252270">
        <w:trPr>
          <w:trHeight w:val="404"/>
        </w:trPr>
        <w:tc>
          <w:tcPr>
            <w:tcW w:w="4225" w:type="dxa"/>
            <w:gridSpan w:val="8"/>
            <w:vAlign w:val="center"/>
          </w:tcPr>
          <w:p w14:paraId="6D6FE1F7" w14:textId="4D820057" w:rsidR="004667B3" w:rsidRPr="00252270" w:rsidRDefault="004667B3" w:rsidP="004667B3">
            <w:pPr>
              <w:rPr>
                <w:rFonts w:cs="MV Boli"/>
                <w:sz w:val="20"/>
                <w:szCs w:val="20"/>
                <w:lang w:bidi="dv-MV"/>
              </w:rPr>
            </w:pPr>
            <w:r w:rsidRPr="00252270">
              <w:rPr>
                <w:color w:val="000000"/>
                <w:sz w:val="20"/>
                <w:szCs w:val="20"/>
              </w:rPr>
              <w:t>Cement Hollow Blocks 12"x4"x6"</w:t>
            </w:r>
          </w:p>
        </w:tc>
        <w:tc>
          <w:tcPr>
            <w:tcW w:w="980" w:type="dxa"/>
            <w:vAlign w:val="center"/>
          </w:tcPr>
          <w:p w14:paraId="5CE653F8" w14:textId="4276E0CB"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314DE2E7" w14:textId="1E75C2CB"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7,000</w:t>
            </w:r>
          </w:p>
        </w:tc>
        <w:tc>
          <w:tcPr>
            <w:tcW w:w="953" w:type="dxa"/>
          </w:tcPr>
          <w:p w14:paraId="783CB88A" w14:textId="39EF6DA3" w:rsidR="004667B3" w:rsidRPr="004D5159" w:rsidRDefault="004667B3" w:rsidP="004667B3">
            <w:pPr>
              <w:bidi/>
              <w:spacing w:after="160" w:line="276" w:lineRule="auto"/>
              <w:jc w:val="center"/>
              <w:rPr>
                <w:rFonts w:ascii="Faruma" w:eastAsiaTheme="minorHAnsi" w:hAnsi="Faruma" w:cs="Faruma"/>
              </w:rPr>
            </w:pPr>
          </w:p>
        </w:tc>
        <w:tc>
          <w:tcPr>
            <w:tcW w:w="995" w:type="dxa"/>
          </w:tcPr>
          <w:p w14:paraId="4C80710E"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67E07B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DAE3830" w14:textId="77777777" w:rsidTr="00AD47D7">
        <w:tc>
          <w:tcPr>
            <w:tcW w:w="4225" w:type="dxa"/>
            <w:gridSpan w:val="8"/>
            <w:vAlign w:val="center"/>
          </w:tcPr>
          <w:p w14:paraId="4AB1FE3F" w14:textId="5E281B04" w:rsidR="004667B3" w:rsidRPr="00252270" w:rsidRDefault="004667B3" w:rsidP="004667B3">
            <w:pPr>
              <w:rPr>
                <w:rFonts w:cs="MV Boli"/>
                <w:sz w:val="20"/>
                <w:szCs w:val="20"/>
                <w:lang w:bidi="dv-MV"/>
              </w:rPr>
            </w:pPr>
            <w:r w:rsidRPr="00252270">
              <w:rPr>
                <w:color w:val="000000"/>
                <w:sz w:val="20"/>
                <w:szCs w:val="20"/>
              </w:rPr>
              <w:t>Cement (Masonry &amp; Plaster)</w:t>
            </w:r>
          </w:p>
        </w:tc>
        <w:tc>
          <w:tcPr>
            <w:tcW w:w="980" w:type="dxa"/>
            <w:vAlign w:val="center"/>
          </w:tcPr>
          <w:p w14:paraId="544D4914" w14:textId="659A9267"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Bags</w:t>
            </w:r>
          </w:p>
        </w:tc>
        <w:tc>
          <w:tcPr>
            <w:tcW w:w="1059" w:type="dxa"/>
            <w:vAlign w:val="center"/>
          </w:tcPr>
          <w:p w14:paraId="29738E68" w14:textId="789BB64A"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300</w:t>
            </w:r>
          </w:p>
        </w:tc>
        <w:tc>
          <w:tcPr>
            <w:tcW w:w="953" w:type="dxa"/>
          </w:tcPr>
          <w:p w14:paraId="512AE54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5A9AE4D"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990A8F3"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E1FD84F" w14:textId="77777777" w:rsidTr="00AD47D7">
        <w:tc>
          <w:tcPr>
            <w:tcW w:w="4225" w:type="dxa"/>
            <w:gridSpan w:val="8"/>
            <w:vAlign w:val="center"/>
          </w:tcPr>
          <w:p w14:paraId="33093E1C" w14:textId="1E7AE562" w:rsidR="004667B3" w:rsidRPr="00252270" w:rsidRDefault="004667B3" w:rsidP="004667B3">
            <w:pPr>
              <w:rPr>
                <w:rFonts w:cs="MV Boli"/>
                <w:sz w:val="20"/>
                <w:szCs w:val="20"/>
                <w:lang w:bidi="dv-MV"/>
              </w:rPr>
            </w:pPr>
            <w:r w:rsidRPr="00252270">
              <w:rPr>
                <w:color w:val="000000"/>
                <w:sz w:val="20"/>
                <w:szCs w:val="20"/>
              </w:rPr>
              <w:t>River Sand</w:t>
            </w:r>
            <w:r w:rsidRPr="00252270">
              <w:rPr>
                <w:rFonts w:cs="MV Boli" w:hint="cs"/>
                <w:color w:val="000000"/>
                <w:sz w:val="20"/>
                <w:szCs w:val="20"/>
                <w:rtl/>
                <w:lang w:bidi="dv-MV"/>
              </w:rPr>
              <w:t xml:space="preserve"> </w:t>
            </w:r>
            <w:r w:rsidRPr="00252270">
              <w:rPr>
                <w:color w:val="000000"/>
                <w:sz w:val="20"/>
                <w:szCs w:val="20"/>
              </w:rPr>
              <w:t>(Masonry &amp; Plaster)</w:t>
            </w:r>
          </w:p>
        </w:tc>
        <w:tc>
          <w:tcPr>
            <w:tcW w:w="980" w:type="dxa"/>
            <w:vAlign w:val="center"/>
          </w:tcPr>
          <w:p w14:paraId="01D83542" w14:textId="75EF5E45"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Bags</w:t>
            </w:r>
          </w:p>
        </w:tc>
        <w:tc>
          <w:tcPr>
            <w:tcW w:w="1059" w:type="dxa"/>
            <w:vAlign w:val="center"/>
          </w:tcPr>
          <w:p w14:paraId="04A08B59" w14:textId="7841DA15"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200</w:t>
            </w:r>
          </w:p>
        </w:tc>
        <w:tc>
          <w:tcPr>
            <w:tcW w:w="953" w:type="dxa"/>
          </w:tcPr>
          <w:p w14:paraId="1E0E7A4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C7597F6"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6538B9D"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5FDEB52" w14:textId="77777777" w:rsidTr="00AD47D7">
        <w:tc>
          <w:tcPr>
            <w:tcW w:w="4225" w:type="dxa"/>
            <w:gridSpan w:val="8"/>
            <w:vAlign w:val="center"/>
          </w:tcPr>
          <w:p w14:paraId="7407D6DF" w14:textId="38D513EF" w:rsidR="004667B3" w:rsidRPr="00252270" w:rsidRDefault="004667B3" w:rsidP="004667B3">
            <w:pPr>
              <w:rPr>
                <w:rFonts w:cs="MV Boli"/>
                <w:sz w:val="20"/>
                <w:szCs w:val="20"/>
                <w:lang w:bidi="dv-MV"/>
              </w:rPr>
            </w:pPr>
            <w:r w:rsidRPr="00252270">
              <w:rPr>
                <w:color w:val="000000"/>
                <w:sz w:val="20"/>
                <w:szCs w:val="20"/>
              </w:rPr>
              <w:t xml:space="preserve">2.5mm 2 core Cable </w:t>
            </w:r>
          </w:p>
        </w:tc>
        <w:tc>
          <w:tcPr>
            <w:tcW w:w="980" w:type="dxa"/>
            <w:vAlign w:val="center"/>
          </w:tcPr>
          <w:p w14:paraId="7C3E686E" w14:textId="291BCA96"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Meter</w:t>
            </w:r>
          </w:p>
        </w:tc>
        <w:tc>
          <w:tcPr>
            <w:tcW w:w="1059" w:type="dxa"/>
            <w:vAlign w:val="center"/>
          </w:tcPr>
          <w:p w14:paraId="6BCB2B86" w14:textId="5D3C198F"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400</w:t>
            </w:r>
          </w:p>
        </w:tc>
        <w:tc>
          <w:tcPr>
            <w:tcW w:w="953" w:type="dxa"/>
          </w:tcPr>
          <w:p w14:paraId="6C519742"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124A84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46578108"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C78CF24" w14:textId="77777777" w:rsidTr="00AD47D7">
        <w:tc>
          <w:tcPr>
            <w:tcW w:w="4225" w:type="dxa"/>
            <w:gridSpan w:val="8"/>
            <w:vAlign w:val="center"/>
          </w:tcPr>
          <w:p w14:paraId="19397358" w14:textId="50812709" w:rsidR="004667B3" w:rsidRPr="00252270" w:rsidRDefault="004667B3" w:rsidP="004667B3">
            <w:pPr>
              <w:rPr>
                <w:rFonts w:cs="MV Boli"/>
                <w:sz w:val="20"/>
                <w:szCs w:val="20"/>
                <w:lang w:bidi="dv-MV"/>
              </w:rPr>
            </w:pPr>
            <w:r w:rsidRPr="00252270">
              <w:rPr>
                <w:color w:val="000000"/>
                <w:sz w:val="20"/>
                <w:szCs w:val="20"/>
              </w:rPr>
              <w:t xml:space="preserve">ABB, ELCB/RCCB  63A 4 POLE  </w:t>
            </w:r>
          </w:p>
        </w:tc>
        <w:tc>
          <w:tcPr>
            <w:tcW w:w="980" w:type="dxa"/>
            <w:vAlign w:val="center"/>
          </w:tcPr>
          <w:p w14:paraId="0A696E7F" w14:textId="2A37A673"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4C0AC68B" w14:textId="491DA86A"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w:t>
            </w:r>
          </w:p>
        </w:tc>
        <w:tc>
          <w:tcPr>
            <w:tcW w:w="953" w:type="dxa"/>
          </w:tcPr>
          <w:p w14:paraId="546F989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83DA76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04B1BDD"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3691732" w14:textId="77777777" w:rsidTr="00AD47D7">
        <w:tc>
          <w:tcPr>
            <w:tcW w:w="4225" w:type="dxa"/>
            <w:gridSpan w:val="8"/>
            <w:vAlign w:val="center"/>
          </w:tcPr>
          <w:p w14:paraId="42E85C5C" w14:textId="31AAF91B" w:rsidR="004667B3" w:rsidRPr="00252270" w:rsidRDefault="004667B3" w:rsidP="004667B3">
            <w:pPr>
              <w:rPr>
                <w:rFonts w:cs="MV Boli"/>
                <w:sz w:val="20"/>
                <w:szCs w:val="20"/>
                <w:lang w:bidi="dv-MV"/>
              </w:rPr>
            </w:pPr>
            <w:r w:rsidRPr="00252270">
              <w:rPr>
                <w:color w:val="000000"/>
                <w:sz w:val="20"/>
                <w:szCs w:val="20"/>
              </w:rPr>
              <w:t xml:space="preserve">ABB, MCB  63A 4 POLE   </w:t>
            </w:r>
          </w:p>
        </w:tc>
        <w:tc>
          <w:tcPr>
            <w:tcW w:w="980" w:type="dxa"/>
            <w:vAlign w:val="center"/>
          </w:tcPr>
          <w:p w14:paraId="3E796795" w14:textId="33F947F8"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672C1447" w14:textId="5CF46550"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w:t>
            </w:r>
          </w:p>
        </w:tc>
        <w:tc>
          <w:tcPr>
            <w:tcW w:w="953" w:type="dxa"/>
          </w:tcPr>
          <w:p w14:paraId="2112E659"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D1BB62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B27DD7E"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5F1AA2E" w14:textId="77777777" w:rsidTr="00AD47D7">
        <w:tc>
          <w:tcPr>
            <w:tcW w:w="4225" w:type="dxa"/>
            <w:gridSpan w:val="8"/>
            <w:vAlign w:val="center"/>
          </w:tcPr>
          <w:p w14:paraId="11ABACA3" w14:textId="706AFA38" w:rsidR="004667B3" w:rsidRPr="00252270" w:rsidRDefault="004667B3" w:rsidP="004667B3">
            <w:pPr>
              <w:rPr>
                <w:rFonts w:cs="MV Boli"/>
                <w:sz w:val="20"/>
                <w:szCs w:val="20"/>
                <w:lang w:bidi="dv-MV"/>
              </w:rPr>
            </w:pPr>
            <w:r w:rsidRPr="00252270">
              <w:rPr>
                <w:color w:val="000000"/>
                <w:sz w:val="20"/>
                <w:szCs w:val="20"/>
              </w:rPr>
              <w:t xml:space="preserve">ABB, MCB  10A   </w:t>
            </w:r>
          </w:p>
        </w:tc>
        <w:tc>
          <w:tcPr>
            <w:tcW w:w="980" w:type="dxa"/>
            <w:vAlign w:val="center"/>
          </w:tcPr>
          <w:p w14:paraId="36C0A6C5" w14:textId="7D4AC5CA"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020AAA08" w14:textId="6C950ABD"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2</w:t>
            </w:r>
          </w:p>
        </w:tc>
        <w:tc>
          <w:tcPr>
            <w:tcW w:w="953" w:type="dxa"/>
          </w:tcPr>
          <w:p w14:paraId="6E29ACF3"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4FDCE163"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7BF6E2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9983ED0" w14:textId="77777777" w:rsidTr="00AD47D7">
        <w:tc>
          <w:tcPr>
            <w:tcW w:w="4225" w:type="dxa"/>
            <w:gridSpan w:val="8"/>
            <w:vAlign w:val="center"/>
          </w:tcPr>
          <w:p w14:paraId="131A82A7" w14:textId="603BCE0A" w:rsidR="004667B3" w:rsidRPr="00252270" w:rsidRDefault="004667B3" w:rsidP="004667B3">
            <w:pPr>
              <w:rPr>
                <w:rFonts w:cs="MV Boli"/>
                <w:sz w:val="20"/>
                <w:szCs w:val="20"/>
                <w:lang w:bidi="dv-MV"/>
              </w:rPr>
            </w:pPr>
            <w:r w:rsidRPr="00252270">
              <w:rPr>
                <w:color w:val="000000"/>
                <w:sz w:val="20"/>
                <w:szCs w:val="20"/>
              </w:rPr>
              <w:t xml:space="preserve">3 Phase 63A Fork Busbar   </w:t>
            </w:r>
          </w:p>
        </w:tc>
        <w:tc>
          <w:tcPr>
            <w:tcW w:w="980" w:type="dxa"/>
            <w:vAlign w:val="center"/>
          </w:tcPr>
          <w:p w14:paraId="521866BC" w14:textId="3892C846"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Feet</w:t>
            </w:r>
          </w:p>
        </w:tc>
        <w:tc>
          <w:tcPr>
            <w:tcW w:w="1059" w:type="dxa"/>
            <w:vAlign w:val="center"/>
          </w:tcPr>
          <w:p w14:paraId="7B12EF45" w14:textId="56684636"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3</w:t>
            </w:r>
          </w:p>
        </w:tc>
        <w:tc>
          <w:tcPr>
            <w:tcW w:w="953" w:type="dxa"/>
          </w:tcPr>
          <w:p w14:paraId="2072298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6AFAC1B"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C6A6B0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273D98F" w14:textId="77777777" w:rsidTr="00AD47D7">
        <w:tc>
          <w:tcPr>
            <w:tcW w:w="4225" w:type="dxa"/>
            <w:gridSpan w:val="8"/>
            <w:vAlign w:val="center"/>
          </w:tcPr>
          <w:p w14:paraId="30AE7A8B" w14:textId="7C0E3EAA" w:rsidR="004667B3" w:rsidRPr="00252270" w:rsidRDefault="004667B3" w:rsidP="004667B3">
            <w:pPr>
              <w:rPr>
                <w:rFonts w:cs="MV Boli"/>
                <w:sz w:val="20"/>
                <w:szCs w:val="20"/>
                <w:lang w:bidi="dv-MV"/>
              </w:rPr>
            </w:pPr>
            <w:r w:rsidRPr="00252270">
              <w:rPr>
                <w:color w:val="000000"/>
                <w:sz w:val="20"/>
                <w:szCs w:val="20"/>
              </w:rPr>
              <w:t xml:space="preserve">Waterproof 3m scotch 23 Self-Fusing Tape   </w:t>
            </w:r>
          </w:p>
        </w:tc>
        <w:tc>
          <w:tcPr>
            <w:tcW w:w="980" w:type="dxa"/>
            <w:vAlign w:val="center"/>
          </w:tcPr>
          <w:p w14:paraId="2117229D" w14:textId="721A02DD"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309FFD30" w14:textId="1A2F8723"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4</w:t>
            </w:r>
          </w:p>
        </w:tc>
        <w:tc>
          <w:tcPr>
            <w:tcW w:w="953" w:type="dxa"/>
          </w:tcPr>
          <w:p w14:paraId="04C0FA5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A50EEFC"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DED44C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361F629" w14:textId="77777777" w:rsidTr="00AD47D7">
        <w:tc>
          <w:tcPr>
            <w:tcW w:w="4225" w:type="dxa"/>
            <w:gridSpan w:val="8"/>
            <w:vAlign w:val="center"/>
          </w:tcPr>
          <w:p w14:paraId="116E324C" w14:textId="59EB5F90" w:rsidR="004667B3" w:rsidRPr="00252270" w:rsidRDefault="004667B3" w:rsidP="004667B3">
            <w:pPr>
              <w:rPr>
                <w:rFonts w:cs="MV Boli"/>
                <w:sz w:val="20"/>
                <w:szCs w:val="20"/>
                <w:lang w:bidi="dv-MV"/>
              </w:rPr>
            </w:pPr>
            <w:r w:rsidRPr="00252270">
              <w:rPr>
                <w:color w:val="000000"/>
                <w:sz w:val="20"/>
                <w:szCs w:val="20"/>
              </w:rPr>
              <w:t xml:space="preserve">Electrical Insulation Tape </w:t>
            </w:r>
          </w:p>
        </w:tc>
        <w:tc>
          <w:tcPr>
            <w:tcW w:w="980" w:type="dxa"/>
            <w:vAlign w:val="center"/>
          </w:tcPr>
          <w:p w14:paraId="49C981FB" w14:textId="6AECC587"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4B8C3DF0" w14:textId="7B024124"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4</w:t>
            </w:r>
          </w:p>
        </w:tc>
        <w:tc>
          <w:tcPr>
            <w:tcW w:w="953" w:type="dxa"/>
          </w:tcPr>
          <w:p w14:paraId="5E31001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8DD85BE"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560888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B95449A" w14:textId="77777777" w:rsidTr="00AD47D7">
        <w:tc>
          <w:tcPr>
            <w:tcW w:w="4225" w:type="dxa"/>
            <w:gridSpan w:val="8"/>
            <w:vAlign w:val="center"/>
          </w:tcPr>
          <w:p w14:paraId="402D644D" w14:textId="54D04035" w:rsidR="004667B3" w:rsidRPr="00252270" w:rsidRDefault="004667B3" w:rsidP="004667B3">
            <w:pPr>
              <w:rPr>
                <w:rFonts w:cs="MV Boli"/>
                <w:sz w:val="20"/>
                <w:szCs w:val="20"/>
                <w:lang w:bidi="dv-MV"/>
              </w:rPr>
            </w:pPr>
            <w:proofErr w:type="spellStart"/>
            <w:r w:rsidRPr="00252270">
              <w:rPr>
                <w:color w:val="000000"/>
                <w:sz w:val="20"/>
                <w:szCs w:val="20"/>
              </w:rPr>
              <w:t>Pvc</w:t>
            </w:r>
            <w:proofErr w:type="spellEnd"/>
            <w:r w:rsidRPr="00252270">
              <w:rPr>
                <w:color w:val="000000"/>
                <w:sz w:val="20"/>
                <w:szCs w:val="20"/>
              </w:rPr>
              <w:t xml:space="preserve"> Flexible Conduit Pipe 2” X 6M </w:t>
            </w:r>
          </w:p>
        </w:tc>
        <w:tc>
          <w:tcPr>
            <w:tcW w:w="980" w:type="dxa"/>
            <w:vAlign w:val="center"/>
          </w:tcPr>
          <w:p w14:paraId="6AF38DB2" w14:textId="1862C5F4"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286DBCE9" w14:textId="673070CD"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4</w:t>
            </w:r>
          </w:p>
        </w:tc>
        <w:tc>
          <w:tcPr>
            <w:tcW w:w="953" w:type="dxa"/>
          </w:tcPr>
          <w:p w14:paraId="14F4EF7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3928FC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8A1A073"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A8D3840" w14:textId="77777777" w:rsidTr="00AD47D7">
        <w:tc>
          <w:tcPr>
            <w:tcW w:w="4225" w:type="dxa"/>
            <w:gridSpan w:val="8"/>
            <w:vAlign w:val="center"/>
          </w:tcPr>
          <w:p w14:paraId="1543C97F" w14:textId="1F993CD9" w:rsidR="004667B3" w:rsidRPr="00252270" w:rsidRDefault="004667B3" w:rsidP="004667B3">
            <w:pPr>
              <w:rPr>
                <w:rFonts w:cs="MV Boli"/>
                <w:sz w:val="20"/>
                <w:szCs w:val="20"/>
                <w:lang w:bidi="dv-MV"/>
              </w:rPr>
            </w:pPr>
            <w:proofErr w:type="spellStart"/>
            <w:r w:rsidRPr="00252270">
              <w:rPr>
                <w:color w:val="000000"/>
                <w:sz w:val="20"/>
                <w:szCs w:val="20"/>
              </w:rPr>
              <w:t>Pvc</w:t>
            </w:r>
            <w:proofErr w:type="spellEnd"/>
            <w:r w:rsidRPr="00252270">
              <w:rPr>
                <w:color w:val="000000"/>
                <w:sz w:val="20"/>
                <w:szCs w:val="20"/>
              </w:rPr>
              <w:t xml:space="preserve"> Electrical Conduit Tee 2"</w:t>
            </w:r>
          </w:p>
        </w:tc>
        <w:tc>
          <w:tcPr>
            <w:tcW w:w="980" w:type="dxa"/>
            <w:vAlign w:val="center"/>
          </w:tcPr>
          <w:p w14:paraId="565E53CF" w14:textId="2050E980"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Pcs</w:t>
            </w:r>
          </w:p>
        </w:tc>
        <w:tc>
          <w:tcPr>
            <w:tcW w:w="1059" w:type="dxa"/>
            <w:vAlign w:val="center"/>
          </w:tcPr>
          <w:p w14:paraId="6495C867" w14:textId="4C44C6B9"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4</w:t>
            </w:r>
          </w:p>
        </w:tc>
        <w:tc>
          <w:tcPr>
            <w:tcW w:w="953" w:type="dxa"/>
          </w:tcPr>
          <w:p w14:paraId="61360B4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15AB5C5"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FFC3BC1"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8F87ADF" w14:textId="77777777" w:rsidTr="00AD47D7">
        <w:tc>
          <w:tcPr>
            <w:tcW w:w="4225" w:type="dxa"/>
            <w:gridSpan w:val="8"/>
            <w:vAlign w:val="center"/>
          </w:tcPr>
          <w:p w14:paraId="26B3C0A0" w14:textId="68B696BC" w:rsidR="004667B3" w:rsidRPr="00252270" w:rsidRDefault="004667B3" w:rsidP="004667B3">
            <w:pPr>
              <w:rPr>
                <w:rFonts w:cs="MV Boli"/>
                <w:sz w:val="20"/>
                <w:szCs w:val="20"/>
                <w:lang w:bidi="dv-MV"/>
              </w:rPr>
            </w:pPr>
            <w:r w:rsidRPr="00252270">
              <w:rPr>
                <w:color w:val="000000"/>
                <w:sz w:val="20"/>
                <w:szCs w:val="20"/>
              </w:rPr>
              <w:t xml:space="preserve">2.5mm Green Cable   </w:t>
            </w:r>
          </w:p>
        </w:tc>
        <w:tc>
          <w:tcPr>
            <w:tcW w:w="980" w:type="dxa"/>
            <w:vAlign w:val="center"/>
          </w:tcPr>
          <w:p w14:paraId="60347F5C" w14:textId="5B1A8E64"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Roll</w:t>
            </w:r>
          </w:p>
        </w:tc>
        <w:tc>
          <w:tcPr>
            <w:tcW w:w="1059" w:type="dxa"/>
            <w:vAlign w:val="center"/>
          </w:tcPr>
          <w:p w14:paraId="58F177A4" w14:textId="5F476C7D"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0</w:t>
            </w:r>
          </w:p>
        </w:tc>
        <w:tc>
          <w:tcPr>
            <w:tcW w:w="953" w:type="dxa"/>
          </w:tcPr>
          <w:p w14:paraId="4287AD4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A0FBA22"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864AAC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96946BA" w14:textId="77777777" w:rsidTr="00AD47D7">
        <w:tc>
          <w:tcPr>
            <w:tcW w:w="4225" w:type="dxa"/>
            <w:gridSpan w:val="8"/>
            <w:vAlign w:val="center"/>
          </w:tcPr>
          <w:p w14:paraId="7F8E8A1C" w14:textId="02273427" w:rsidR="004667B3" w:rsidRPr="00252270" w:rsidRDefault="004667B3" w:rsidP="004667B3">
            <w:pPr>
              <w:rPr>
                <w:rFonts w:cs="MV Boli"/>
                <w:sz w:val="20"/>
                <w:szCs w:val="20"/>
                <w:lang w:bidi="dv-MV"/>
              </w:rPr>
            </w:pPr>
            <w:r w:rsidRPr="00252270">
              <w:rPr>
                <w:color w:val="000000"/>
                <w:sz w:val="20"/>
                <w:szCs w:val="20"/>
              </w:rPr>
              <w:t>Cement for Footings</w:t>
            </w:r>
          </w:p>
        </w:tc>
        <w:tc>
          <w:tcPr>
            <w:tcW w:w="980" w:type="dxa"/>
            <w:vAlign w:val="center"/>
          </w:tcPr>
          <w:p w14:paraId="76916BBF" w14:textId="24D589B1"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Bags</w:t>
            </w:r>
          </w:p>
        </w:tc>
        <w:tc>
          <w:tcPr>
            <w:tcW w:w="1059" w:type="dxa"/>
            <w:vAlign w:val="center"/>
          </w:tcPr>
          <w:p w14:paraId="1A5550DB" w14:textId="464ED576"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0</w:t>
            </w:r>
          </w:p>
        </w:tc>
        <w:tc>
          <w:tcPr>
            <w:tcW w:w="953" w:type="dxa"/>
          </w:tcPr>
          <w:p w14:paraId="560B9EA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6D13B64"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3E027F1"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5ED864B" w14:textId="77777777" w:rsidTr="00AD47D7">
        <w:tc>
          <w:tcPr>
            <w:tcW w:w="4225" w:type="dxa"/>
            <w:gridSpan w:val="8"/>
            <w:vAlign w:val="center"/>
          </w:tcPr>
          <w:p w14:paraId="56CB4947" w14:textId="1F3A03EC" w:rsidR="004667B3" w:rsidRPr="00252270" w:rsidRDefault="004667B3" w:rsidP="004667B3">
            <w:pPr>
              <w:rPr>
                <w:rFonts w:cs="MV Boli"/>
                <w:sz w:val="20"/>
                <w:szCs w:val="20"/>
                <w:lang w:bidi="dv-MV"/>
              </w:rPr>
            </w:pPr>
            <w:r w:rsidRPr="00252270">
              <w:rPr>
                <w:color w:val="000000"/>
                <w:sz w:val="20"/>
                <w:szCs w:val="20"/>
              </w:rPr>
              <w:t>River Sand coarse for Footings</w:t>
            </w:r>
          </w:p>
        </w:tc>
        <w:tc>
          <w:tcPr>
            <w:tcW w:w="980" w:type="dxa"/>
            <w:vAlign w:val="center"/>
          </w:tcPr>
          <w:p w14:paraId="6F2DC26E" w14:textId="2F100C57"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Bags</w:t>
            </w:r>
          </w:p>
        </w:tc>
        <w:tc>
          <w:tcPr>
            <w:tcW w:w="1059" w:type="dxa"/>
            <w:vAlign w:val="center"/>
          </w:tcPr>
          <w:p w14:paraId="4FC6FE6F" w14:textId="4FBAF4BE"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30</w:t>
            </w:r>
          </w:p>
        </w:tc>
        <w:tc>
          <w:tcPr>
            <w:tcW w:w="953" w:type="dxa"/>
          </w:tcPr>
          <w:p w14:paraId="201BD9C5"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77E0E3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9F34D68"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B03FD24" w14:textId="77777777" w:rsidTr="00AD47D7">
        <w:tc>
          <w:tcPr>
            <w:tcW w:w="4225" w:type="dxa"/>
            <w:gridSpan w:val="8"/>
            <w:vAlign w:val="center"/>
          </w:tcPr>
          <w:p w14:paraId="7445BA38" w14:textId="33C8F1CF" w:rsidR="004667B3" w:rsidRPr="00252270" w:rsidRDefault="004667B3" w:rsidP="004667B3">
            <w:pPr>
              <w:rPr>
                <w:rFonts w:cs="MV Boli"/>
                <w:sz w:val="20"/>
                <w:szCs w:val="20"/>
                <w:lang w:bidi="dv-MV"/>
              </w:rPr>
            </w:pPr>
            <w:r w:rsidRPr="00252270">
              <w:rPr>
                <w:color w:val="000000"/>
                <w:sz w:val="20"/>
                <w:szCs w:val="20"/>
              </w:rPr>
              <w:t>Aggregate for Footings</w:t>
            </w:r>
          </w:p>
        </w:tc>
        <w:tc>
          <w:tcPr>
            <w:tcW w:w="980" w:type="dxa"/>
            <w:vAlign w:val="center"/>
          </w:tcPr>
          <w:p w14:paraId="2284472F" w14:textId="15B6328F"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Bags</w:t>
            </w:r>
          </w:p>
        </w:tc>
        <w:tc>
          <w:tcPr>
            <w:tcW w:w="1059" w:type="dxa"/>
            <w:vAlign w:val="center"/>
          </w:tcPr>
          <w:p w14:paraId="3205E16B" w14:textId="4AB146C5"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40</w:t>
            </w:r>
          </w:p>
        </w:tc>
        <w:tc>
          <w:tcPr>
            <w:tcW w:w="953" w:type="dxa"/>
          </w:tcPr>
          <w:p w14:paraId="26A58F14"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386EB780"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A827D0C"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6880F00" w14:textId="77777777" w:rsidTr="00AD47D7">
        <w:tc>
          <w:tcPr>
            <w:tcW w:w="4225" w:type="dxa"/>
            <w:gridSpan w:val="8"/>
            <w:vAlign w:val="center"/>
          </w:tcPr>
          <w:p w14:paraId="7313285D" w14:textId="4B71F3D8" w:rsidR="004667B3" w:rsidRPr="00252270" w:rsidRDefault="004667B3" w:rsidP="004667B3">
            <w:pPr>
              <w:rPr>
                <w:rFonts w:cs="MV Boli"/>
                <w:sz w:val="20"/>
                <w:szCs w:val="20"/>
                <w:lang w:bidi="dv-MV"/>
              </w:rPr>
            </w:pPr>
            <w:r w:rsidRPr="00252270">
              <w:rPr>
                <w:color w:val="000000"/>
                <w:sz w:val="20"/>
                <w:szCs w:val="20"/>
              </w:rPr>
              <w:lastRenderedPageBreak/>
              <w:t>10 mm Rebar 12m length</w:t>
            </w:r>
          </w:p>
        </w:tc>
        <w:tc>
          <w:tcPr>
            <w:tcW w:w="980" w:type="dxa"/>
            <w:vAlign w:val="center"/>
          </w:tcPr>
          <w:p w14:paraId="1AAED910" w14:textId="09BE6055"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41007344" w14:textId="05FFA35C"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30</w:t>
            </w:r>
          </w:p>
        </w:tc>
        <w:tc>
          <w:tcPr>
            <w:tcW w:w="953" w:type="dxa"/>
          </w:tcPr>
          <w:p w14:paraId="4952DEB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B377C6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AAC7EC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1EF9896" w14:textId="77777777" w:rsidTr="00AD47D7">
        <w:tc>
          <w:tcPr>
            <w:tcW w:w="4225" w:type="dxa"/>
            <w:gridSpan w:val="8"/>
            <w:vAlign w:val="bottom"/>
          </w:tcPr>
          <w:p w14:paraId="5CB45F1F" w14:textId="5AB4CB5F" w:rsidR="004667B3" w:rsidRPr="00252270" w:rsidRDefault="004667B3" w:rsidP="004667B3">
            <w:pPr>
              <w:rPr>
                <w:rFonts w:cs="MV Boli"/>
                <w:sz w:val="20"/>
                <w:szCs w:val="20"/>
                <w:lang w:bidi="dv-MV"/>
              </w:rPr>
            </w:pPr>
            <w:r w:rsidRPr="00252270">
              <w:rPr>
                <w:color w:val="000000"/>
                <w:sz w:val="20"/>
                <w:szCs w:val="20"/>
              </w:rPr>
              <w:t>Binding Wire (16 SWG GI Annealed)</w:t>
            </w:r>
          </w:p>
        </w:tc>
        <w:tc>
          <w:tcPr>
            <w:tcW w:w="980" w:type="dxa"/>
            <w:vAlign w:val="center"/>
          </w:tcPr>
          <w:p w14:paraId="1D854188" w14:textId="6782622F"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Kg</w:t>
            </w:r>
          </w:p>
        </w:tc>
        <w:tc>
          <w:tcPr>
            <w:tcW w:w="1059" w:type="dxa"/>
            <w:vAlign w:val="center"/>
          </w:tcPr>
          <w:p w14:paraId="0EB2064D" w14:textId="6F38FC40"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5</w:t>
            </w:r>
          </w:p>
        </w:tc>
        <w:tc>
          <w:tcPr>
            <w:tcW w:w="953" w:type="dxa"/>
          </w:tcPr>
          <w:p w14:paraId="5EA869E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DF28F2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D6B217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E1ED084" w14:textId="77777777" w:rsidTr="00AD47D7">
        <w:tc>
          <w:tcPr>
            <w:tcW w:w="4225" w:type="dxa"/>
            <w:gridSpan w:val="8"/>
            <w:vAlign w:val="center"/>
          </w:tcPr>
          <w:p w14:paraId="0FBDA1D7" w14:textId="1FFC2FE3" w:rsidR="004667B3" w:rsidRPr="00252270" w:rsidRDefault="004667B3" w:rsidP="004667B3">
            <w:pPr>
              <w:rPr>
                <w:rFonts w:cs="MV Boli"/>
                <w:sz w:val="20"/>
                <w:szCs w:val="20"/>
                <w:lang w:bidi="dv-MV"/>
              </w:rPr>
            </w:pPr>
            <w:r w:rsidRPr="00252270">
              <w:rPr>
                <w:color w:val="000000"/>
                <w:sz w:val="20"/>
                <w:szCs w:val="20"/>
              </w:rPr>
              <w:t>Formwork Plywood 18mm</w:t>
            </w:r>
          </w:p>
        </w:tc>
        <w:tc>
          <w:tcPr>
            <w:tcW w:w="980" w:type="dxa"/>
            <w:vAlign w:val="center"/>
          </w:tcPr>
          <w:p w14:paraId="6F6B7E61" w14:textId="0FFDA5F4"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Sheets</w:t>
            </w:r>
          </w:p>
        </w:tc>
        <w:tc>
          <w:tcPr>
            <w:tcW w:w="1059" w:type="dxa"/>
            <w:vAlign w:val="center"/>
          </w:tcPr>
          <w:p w14:paraId="78F66595" w14:textId="36674C3C"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0</w:t>
            </w:r>
          </w:p>
        </w:tc>
        <w:tc>
          <w:tcPr>
            <w:tcW w:w="953" w:type="dxa"/>
          </w:tcPr>
          <w:p w14:paraId="1FA3F2F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FAD1F62"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F99E62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E1BCB3" w14:textId="77777777" w:rsidTr="00AD47D7">
        <w:tc>
          <w:tcPr>
            <w:tcW w:w="4225" w:type="dxa"/>
            <w:gridSpan w:val="8"/>
            <w:vAlign w:val="center"/>
          </w:tcPr>
          <w:p w14:paraId="6F321ED5" w14:textId="496E758C" w:rsidR="004667B3" w:rsidRPr="00252270" w:rsidRDefault="004667B3" w:rsidP="004667B3">
            <w:pPr>
              <w:rPr>
                <w:rFonts w:cs="MV Boli"/>
                <w:sz w:val="20"/>
                <w:szCs w:val="20"/>
                <w:lang w:bidi="dv-MV"/>
              </w:rPr>
            </w:pPr>
            <w:r w:rsidRPr="00252270">
              <w:rPr>
                <w:color w:val="000000"/>
                <w:sz w:val="20"/>
                <w:szCs w:val="20"/>
              </w:rPr>
              <w:t>2"×3"x12 ft Timber</w:t>
            </w:r>
          </w:p>
        </w:tc>
        <w:tc>
          <w:tcPr>
            <w:tcW w:w="980" w:type="dxa"/>
            <w:vAlign w:val="center"/>
          </w:tcPr>
          <w:p w14:paraId="6267E4AA" w14:textId="10D4454E"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70D5CB22" w14:textId="5F31FA81"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0</w:t>
            </w:r>
          </w:p>
        </w:tc>
        <w:tc>
          <w:tcPr>
            <w:tcW w:w="953" w:type="dxa"/>
          </w:tcPr>
          <w:p w14:paraId="54DEDDFF"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4F7693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28C13D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885FE38" w14:textId="77777777" w:rsidTr="00AD47D7">
        <w:tc>
          <w:tcPr>
            <w:tcW w:w="4225" w:type="dxa"/>
            <w:gridSpan w:val="8"/>
            <w:vAlign w:val="center"/>
          </w:tcPr>
          <w:p w14:paraId="59111590" w14:textId="7B0485B2" w:rsidR="004667B3" w:rsidRPr="00252270" w:rsidRDefault="004667B3" w:rsidP="004667B3">
            <w:pPr>
              <w:rPr>
                <w:rFonts w:cs="MV Boli"/>
                <w:sz w:val="20"/>
                <w:szCs w:val="20"/>
                <w:lang w:bidi="dv-MV"/>
              </w:rPr>
            </w:pPr>
            <w:r w:rsidRPr="00252270">
              <w:rPr>
                <w:color w:val="000000"/>
                <w:sz w:val="20"/>
                <w:szCs w:val="20"/>
              </w:rPr>
              <w:t>2"×2"x12 ft Timber (</w:t>
            </w:r>
            <w:proofErr w:type="gramStart"/>
            <w:r w:rsidRPr="00252270">
              <w:rPr>
                <w:color w:val="000000"/>
                <w:sz w:val="20"/>
                <w:szCs w:val="20"/>
              </w:rPr>
              <w:t>Bracing )</w:t>
            </w:r>
            <w:proofErr w:type="gramEnd"/>
          </w:p>
        </w:tc>
        <w:tc>
          <w:tcPr>
            <w:tcW w:w="980" w:type="dxa"/>
            <w:vAlign w:val="center"/>
          </w:tcPr>
          <w:p w14:paraId="3BA1063F" w14:textId="3A7375A3"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7F751CEF" w14:textId="698F67A0"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6</w:t>
            </w:r>
          </w:p>
        </w:tc>
        <w:tc>
          <w:tcPr>
            <w:tcW w:w="953" w:type="dxa"/>
          </w:tcPr>
          <w:p w14:paraId="4AE4050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8A2598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7516469"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7388E77" w14:textId="77777777" w:rsidTr="00AD47D7">
        <w:tc>
          <w:tcPr>
            <w:tcW w:w="4225" w:type="dxa"/>
            <w:gridSpan w:val="8"/>
            <w:vAlign w:val="bottom"/>
          </w:tcPr>
          <w:p w14:paraId="17765761" w14:textId="03CBC02D" w:rsidR="004667B3" w:rsidRPr="00252270" w:rsidRDefault="004667B3" w:rsidP="004667B3">
            <w:pPr>
              <w:rPr>
                <w:rFonts w:cs="MV Boli"/>
                <w:sz w:val="20"/>
                <w:szCs w:val="20"/>
                <w:lang w:bidi="dv-MV"/>
              </w:rPr>
            </w:pPr>
            <w:r w:rsidRPr="00252270">
              <w:rPr>
                <w:color w:val="000000"/>
                <w:sz w:val="20"/>
                <w:szCs w:val="20"/>
              </w:rPr>
              <w:t>2.5" (65 mm) Galvanized wood screws</w:t>
            </w:r>
          </w:p>
        </w:tc>
        <w:tc>
          <w:tcPr>
            <w:tcW w:w="980" w:type="dxa"/>
            <w:vAlign w:val="center"/>
          </w:tcPr>
          <w:p w14:paraId="6C223FDF" w14:textId="7A74BFCF"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Pcs</w:t>
            </w:r>
          </w:p>
        </w:tc>
        <w:tc>
          <w:tcPr>
            <w:tcW w:w="1059" w:type="dxa"/>
            <w:vAlign w:val="center"/>
          </w:tcPr>
          <w:p w14:paraId="3202DE16" w14:textId="0BB7B6AD"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200</w:t>
            </w:r>
          </w:p>
        </w:tc>
        <w:tc>
          <w:tcPr>
            <w:tcW w:w="953" w:type="dxa"/>
          </w:tcPr>
          <w:p w14:paraId="330EAE29"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53C2F43"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0EE0B6A"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689ED1" w14:textId="77777777" w:rsidTr="00AD47D7">
        <w:tc>
          <w:tcPr>
            <w:tcW w:w="4225" w:type="dxa"/>
            <w:gridSpan w:val="8"/>
            <w:vAlign w:val="bottom"/>
          </w:tcPr>
          <w:p w14:paraId="5FBE4478" w14:textId="7AAE097A" w:rsidR="004667B3" w:rsidRPr="00252270" w:rsidRDefault="004667B3" w:rsidP="004667B3">
            <w:pPr>
              <w:rPr>
                <w:rFonts w:cs="MV Boli"/>
                <w:sz w:val="20"/>
                <w:szCs w:val="20"/>
                <w:lang w:bidi="dv-MV"/>
              </w:rPr>
            </w:pPr>
            <w:r w:rsidRPr="00252270">
              <w:rPr>
                <w:color w:val="000000"/>
                <w:sz w:val="20"/>
                <w:szCs w:val="20"/>
              </w:rPr>
              <w:t xml:space="preserve">3" (75 mm) Galvanized Wood Screws </w:t>
            </w:r>
          </w:p>
        </w:tc>
        <w:tc>
          <w:tcPr>
            <w:tcW w:w="980" w:type="dxa"/>
            <w:vAlign w:val="center"/>
          </w:tcPr>
          <w:p w14:paraId="0E0113E7" w14:textId="6BEF60FB"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Pcs</w:t>
            </w:r>
          </w:p>
        </w:tc>
        <w:tc>
          <w:tcPr>
            <w:tcW w:w="1059" w:type="dxa"/>
            <w:vAlign w:val="center"/>
          </w:tcPr>
          <w:p w14:paraId="2155A1B6" w14:textId="55406802"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50</w:t>
            </w:r>
          </w:p>
        </w:tc>
        <w:tc>
          <w:tcPr>
            <w:tcW w:w="953" w:type="dxa"/>
          </w:tcPr>
          <w:p w14:paraId="6D298F1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E636C9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74A2489"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F401393" w14:textId="77777777" w:rsidTr="00AD47D7">
        <w:tc>
          <w:tcPr>
            <w:tcW w:w="4225" w:type="dxa"/>
            <w:gridSpan w:val="8"/>
            <w:vAlign w:val="center"/>
          </w:tcPr>
          <w:p w14:paraId="32A1AC4A" w14:textId="20F699BD" w:rsidR="004667B3" w:rsidRPr="00252270" w:rsidRDefault="004667B3" w:rsidP="004667B3">
            <w:pPr>
              <w:rPr>
                <w:rFonts w:cs="MV Boli"/>
                <w:sz w:val="20"/>
                <w:szCs w:val="20"/>
                <w:lang w:bidi="dv-MV"/>
              </w:rPr>
            </w:pPr>
            <w:r w:rsidRPr="00252270">
              <w:rPr>
                <w:color w:val="000000"/>
                <w:sz w:val="20"/>
                <w:szCs w:val="20"/>
              </w:rPr>
              <w:t xml:space="preserve">16mm×500mm Thread Rods </w:t>
            </w:r>
            <w:proofErr w:type="spellStart"/>
            <w:proofErr w:type="gramStart"/>
            <w:r w:rsidRPr="00252270">
              <w:rPr>
                <w:color w:val="000000"/>
                <w:sz w:val="20"/>
                <w:szCs w:val="20"/>
              </w:rPr>
              <w:t>s.s</w:t>
            </w:r>
            <w:proofErr w:type="spellEnd"/>
            <w:proofErr w:type="gramEnd"/>
          </w:p>
        </w:tc>
        <w:tc>
          <w:tcPr>
            <w:tcW w:w="980" w:type="dxa"/>
            <w:vAlign w:val="center"/>
          </w:tcPr>
          <w:p w14:paraId="788D4839" w14:textId="596875E4"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7F5B702A" w14:textId="7A22DD19"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76</w:t>
            </w:r>
          </w:p>
        </w:tc>
        <w:tc>
          <w:tcPr>
            <w:tcW w:w="953" w:type="dxa"/>
          </w:tcPr>
          <w:p w14:paraId="71EB00ED"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F8F861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0184C9E"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BE92CF" w14:textId="77777777" w:rsidTr="00AD47D7">
        <w:tc>
          <w:tcPr>
            <w:tcW w:w="4225" w:type="dxa"/>
            <w:gridSpan w:val="8"/>
            <w:vAlign w:val="center"/>
          </w:tcPr>
          <w:p w14:paraId="383BE7DD" w14:textId="29FCF909" w:rsidR="004667B3" w:rsidRPr="00252270" w:rsidRDefault="004667B3" w:rsidP="004667B3">
            <w:pPr>
              <w:rPr>
                <w:rFonts w:cs="MV Boli"/>
                <w:sz w:val="20"/>
                <w:szCs w:val="20"/>
                <w:lang w:bidi="dv-MV"/>
              </w:rPr>
            </w:pPr>
            <w:r w:rsidRPr="00252270">
              <w:rPr>
                <w:color w:val="000000"/>
                <w:sz w:val="20"/>
                <w:szCs w:val="20"/>
              </w:rPr>
              <w:t xml:space="preserve">16mm Nuts </w:t>
            </w:r>
            <w:proofErr w:type="spellStart"/>
            <w:proofErr w:type="gramStart"/>
            <w:r w:rsidRPr="00252270">
              <w:rPr>
                <w:color w:val="000000"/>
                <w:sz w:val="20"/>
                <w:szCs w:val="20"/>
              </w:rPr>
              <w:t>s.s</w:t>
            </w:r>
            <w:proofErr w:type="spellEnd"/>
            <w:proofErr w:type="gramEnd"/>
          </w:p>
        </w:tc>
        <w:tc>
          <w:tcPr>
            <w:tcW w:w="980" w:type="dxa"/>
            <w:vAlign w:val="center"/>
          </w:tcPr>
          <w:p w14:paraId="4EFF4423" w14:textId="177F9DA6"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6D3ACD9E" w14:textId="725A66E7"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52</w:t>
            </w:r>
          </w:p>
        </w:tc>
        <w:tc>
          <w:tcPr>
            <w:tcW w:w="953" w:type="dxa"/>
          </w:tcPr>
          <w:p w14:paraId="03EF196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6AECA75"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A99A0E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348DDD8" w14:textId="77777777" w:rsidTr="00AD47D7">
        <w:tc>
          <w:tcPr>
            <w:tcW w:w="4225" w:type="dxa"/>
            <w:gridSpan w:val="8"/>
            <w:vAlign w:val="center"/>
          </w:tcPr>
          <w:p w14:paraId="5875A647" w14:textId="099CB5C0" w:rsidR="004667B3" w:rsidRPr="00252270" w:rsidRDefault="004667B3" w:rsidP="004667B3">
            <w:pPr>
              <w:rPr>
                <w:rFonts w:cs="MV Boli"/>
                <w:sz w:val="20"/>
                <w:szCs w:val="20"/>
                <w:lang w:bidi="dv-MV"/>
              </w:rPr>
            </w:pPr>
            <w:r w:rsidRPr="00252270">
              <w:rPr>
                <w:color w:val="000000"/>
                <w:sz w:val="20"/>
                <w:szCs w:val="20"/>
              </w:rPr>
              <w:t xml:space="preserve">16mm Washers </w:t>
            </w:r>
            <w:proofErr w:type="spellStart"/>
            <w:proofErr w:type="gramStart"/>
            <w:r w:rsidRPr="00252270">
              <w:rPr>
                <w:color w:val="000000"/>
                <w:sz w:val="20"/>
                <w:szCs w:val="20"/>
              </w:rPr>
              <w:t>s.s</w:t>
            </w:r>
            <w:proofErr w:type="spellEnd"/>
            <w:proofErr w:type="gramEnd"/>
          </w:p>
        </w:tc>
        <w:tc>
          <w:tcPr>
            <w:tcW w:w="980" w:type="dxa"/>
            <w:vAlign w:val="center"/>
          </w:tcPr>
          <w:p w14:paraId="57301D67" w14:textId="15CF9969"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3478E602" w14:textId="2984FC31" w:rsidR="004667B3" w:rsidRPr="00252270" w:rsidRDefault="004667B3" w:rsidP="004667B3">
            <w:pPr>
              <w:bidi/>
              <w:spacing w:after="160" w:line="276" w:lineRule="auto"/>
              <w:jc w:val="center"/>
              <w:rPr>
                <w:rFonts w:ascii="Faruma" w:eastAsiaTheme="minorHAnsi" w:hAnsi="Faruma" w:cs="Faruma"/>
                <w:sz w:val="20"/>
                <w:szCs w:val="20"/>
                <w:lang w:bidi="dv-MV"/>
              </w:rPr>
            </w:pPr>
            <w:r w:rsidRPr="00252270">
              <w:rPr>
                <w:color w:val="000000"/>
                <w:sz w:val="20"/>
                <w:szCs w:val="20"/>
              </w:rPr>
              <w:t>152</w:t>
            </w:r>
          </w:p>
        </w:tc>
        <w:tc>
          <w:tcPr>
            <w:tcW w:w="953" w:type="dxa"/>
          </w:tcPr>
          <w:p w14:paraId="1D1CAA0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FB2A294"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3140D2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6EFE06E" w14:textId="77777777" w:rsidTr="00AD47D7">
        <w:tc>
          <w:tcPr>
            <w:tcW w:w="4225" w:type="dxa"/>
            <w:gridSpan w:val="8"/>
            <w:vAlign w:val="center"/>
          </w:tcPr>
          <w:p w14:paraId="2F5CB631" w14:textId="6896E273" w:rsidR="004667B3" w:rsidRPr="00252270" w:rsidRDefault="004667B3" w:rsidP="004667B3">
            <w:pPr>
              <w:rPr>
                <w:rFonts w:ascii="Faruma" w:hAnsi="Faruma" w:cs="Faruma"/>
                <w:sz w:val="20"/>
                <w:szCs w:val="20"/>
                <w:lang w:bidi="dv-MV"/>
              </w:rPr>
            </w:pPr>
            <w:r w:rsidRPr="00252270">
              <w:rPr>
                <w:color w:val="000000"/>
                <w:sz w:val="20"/>
                <w:szCs w:val="20"/>
              </w:rPr>
              <w:t>Exterior Wall Sealer</w:t>
            </w:r>
          </w:p>
        </w:tc>
        <w:tc>
          <w:tcPr>
            <w:tcW w:w="980" w:type="dxa"/>
            <w:vAlign w:val="center"/>
          </w:tcPr>
          <w:p w14:paraId="48BB6D99" w14:textId="583D1C26"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Liters</w:t>
            </w:r>
          </w:p>
        </w:tc>
        <w:tc>
          <w:tcPr>
            <w:tcW w:w="1059" w:type="dxa"/>
            <w:vAlign w:val="center"/>
          </w:tcPr>
          <w:p w14:paraId="12C633FF" w14:textId="37EFDF86" w:rsidR="004667B3" w:rsidRPr="00252270" w:rsidRDefault="004667B3" w:rsidP="004667B3">
            <w:pPr>
              <w:bidi/>
              <w:spacing w:after="160" w:line="276" w:lineRule="auto"/>
              <w:jc w:val="center"/>
              <w:rPr>
                <w:rFonts w:ascii="Faruma" w:hAnsi="Faruma" w:cs="Faruma"/>
                <w:sz w:val="20"/>
                <w:szCs w:val="20"/>
                <w:rtl/>
                <w:lang w:bidi="dv-MV"/>
              </w:rPr>
            </w:pPr>
            <w:r w:rsidRPr="00252270">
              <w:rPr>
                <w:color w:val="000000"/>
                <w:sz w:val="20"/>
                <w:szCs w:val="20"/>
              </w:rPr>
              <w:t>150</w:t>
            </w:r>
          </w:p>
        </w:tc>
        <w:tc>
          <w:tcPr>
            <w:tcW w:w="953" w:type="dxa"/>
          </w:tcPr>
          <w:p w14:paraId="58C567F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83286FD"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5714EFC"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1F515A7" w14:textId="77777777" w:rsidTr="004667B3">
        <w:trPr>
          <w:trHeight w:val="980"/>
        </w:trPr>
        <w:tc>
          <w:tcPr>
            <w:tcW w:w="4225" w:type="dxa"/>
            <w:gridSpan w:val="8"/>
            <w:vAlign w:val="center"/>
          </w:tcPr>
          <w:p w14:paraId="4B81AF5B" w14:textId="6CB26E9E" w:rsidR="004667B3" w:rsidRPr="00252270" w:rsidRDefault="004667B3" w:rsidP="004667B3">
            <w:pPr>
              <w:rPr>
                <w:rFonts w:ascii="Faruma" w:hAnsi="Faruma" w:cs="Faruma"/>
                <w:sz w:val="20"/>
                <w:szCs w:val="20"/>
                <w:lang w:bidi="dv-MV"/>
              </w:rPr>
            </w:pPr>
            <w:r w:rsidRPr="00252270">
              <w:rPr>
                <w:color w:val="000000"/>
                <w:sz w:val="20"/>
                <w:szCs w:val="20"/>
              </w:rPr>
              <w:t xml:space="preserve">Exterior Emulsion Paint, </w:t>
            </w:r>
            <w:r w:rsidRPr="00252270">
              <w:rPr>
                <w:rFonts w:cs="MV Boli"/>
                <w:color w:val="000000"/>
                <w:sz w:val="20"/>
                <w:szCs w:val="20"/>
                <w:rtl/>
                <w:lang w:bidi="dv-MV"/>
              </w:rPr>
              <w:br/>
            </w:r>
            <w:proofErr w:type="spellStart"/>
            <w:r w:rsidRPr="00252270">
              <w:rPr>
                <w:color w:val="000000"/>
                <w:sz w:val="20"/>
                <w:szCs w:val="20"/>
              </w:rPr>
              <w:t>Weatherbond</w:t>
            </w:r>
            <w:proofErr w:type="spellEnd"/>
            <w:r w:rsidRPr="00252270">
              <w:rPr>
                <w:color w:val="000000"/>
                <w:sz w:val="20"/>
                <w:szCs w:val="20"/>
              </w:rPr>
              <w:t>, Grey Knight (NPN2001T)</w:t>
            </w:r>
          </w:p>
        </w:tc>
        <w:tc>
          <w:tcPr>
            <w:tcW w:w="980" w:type="dxa"/>
            <w:vAlign w:val="center"/>
          </w:tcPr>
          <w:p w14:paraId="16AF053C" w14:textId="3B6DB0D3" w:rsidR="004667B3" w:rsidRPr="00252270" w:rsidRDefault="004667B3" w:rsidP="004667B3">
            <w:pPr>
              <w:bidi/>
              <w:spacing w:after="160" w:line="276" w:lineRule="auto"/>
              <w:jc w:val="center"/>
              <w:rPr>
                <w:rFonts w:ascii="Faruma" w:hAnsi="Faruma" w:cs="Faruma"/>
                <w:sz w:val="20"/>
                <w:szCs w:val="20"/>
                <w:lang w:bidi="dv-MV"/>
              </w:rPr>
            </w:pPr>
            <w:r w:rsidRPr="00252270">
              <w:rPr>
                <w:color w:val="000000"/>
                <w:sz w:val="20"/>
                <w:szCs w:val="20"/>
              </w:rPr>
              <w:t>Liters</w:t>
            </w:r>
          </w:p>
        </w:tc>
        <w:tc>
          <w:tcPr>
            <w:tcW w:w="1059" w:type="dxa"/>
            <w:vAlign w:val="center"/>
          </w:tcPr>
          <w:p w14:paraId="49311644" w14:textId="3CEB926C" w:rsidR="004667B3" w:rsidRPr="00252270" w:rsidRDefault="004667B3" w:rsidP="004667B3">
            <w:pPr>
              <w:bidi/>
              <w:spacing w:after="160" w:line="276" w:lineRule="auto"/>
              <w:jc w:val="center"/>
              <w:rPr>
                <w:rFonts w:ascii="Faruma" w:hAnsi="Faruma" w:cs="Faruma"/>
                <w:sz w:val="20"/>
                <w:szCs w:val="20"/>
                <w:rtl/>
                <w:lang w:bidi="dv-MV"/>
              </w:rPr>
            </w:pPr>
            <w:r w:rsidRPr="00252270">
              <w:rPr>
                <w:color w:val="000000"/>
                <w:sz w:val="20"/>
                <w:szCs w:val="20"/>
              </w:rPr>
              <w:t>270</w:t>
            </w:r>
          </w:p>
        </w:tc>
        <w:tc>
          <w:tcPr>
            <w:tcW w:w="953" w:type="dxa"/>
          </w:tcPr>
          <w:p w14:paraId="7B30113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E11FF2A"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1376DC7B"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ED7029" w:rsidRPr="004D5159" w14:paraId="5559C0DD" w14:textId="77777777" w:rsidTr="00ED7029">
        <w:trPr>
          <w:trHeight w:val="387"/>
        </w:trPr>
        <w:tc>
          <w:tcPr>
            <w:tcW w:w="1150" w:type="dxa"/>
            <w:gridSpan w:val="2"/>
          </w:tcPr>
          <w:p w14:paraId="6B5A8919" w14:textId="77777777" w:rsidR="00ED7029" w:rsidRPr="004D5159" w:rsidRDefault="00ED7029" w:rsidP="00394877">
            <w:pPr>
              <w:bidi/>
              <w:spacing w:after="160" w:line="276" w:lineRule="auto"/>
              <w:rPr>
                <w:rFonts w:ascii="Faruma" w:eastAsiaTheme="minorHAnsi" w:hAnsi="Faruma" w:cs="Faruma"/>
                <w:rtl/>
                <w:lang w:val="en-GB" w:bidi="dv-MV"/>
              </w:rPr>
            </w:pPr>
          </w:p>
        </w:tc>
        <w:tc>
          <w:tcPr>
            <w:tcW w:w="8338" w:type="dxa"/>
            <w:gridSpan w:val="11"/>
          </w:tcPr>
          <w:p w14:paraId="0FA8AF4C" w14:textId="53688246" w:rsidR="00ED7029" w:rsidRPr="004D5159" w:rsidRDefault="00ED7029"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ED7029" w:rsidRPr="004D5159" w14:paraId="4325F991" w14:textId="77777777" w:rsidTr="00ED7029">
        <w:tc>
          <w:tcPr>
            <w:tcW w:w="1150" w:type="dxa"/>
            <w:gridSpan w:val="2"/>
          </w:tcPr>
          <w:p w14:paraId="44B0770B" w14:textId="77777777" w:rsidR="00ED7029" w:rsidRPr="00DD54DC" w:rsidRDefault="00ED7029" w:rsidP="00394877">
            <w:pPr>
              <w:pStyle w:val="ListParagraph"/>
              <w:numPr>
                <w:ilvl w:val="0"/>
                <w:numId w:val="2"/>
              </w:numPr>
              <w:bidi/>
              <w:spacing w:after="160" w:line="276" w:lineRule="auto"/>
              <w:rPr>
                <w:rFonts w:ascii="Faruma" w:hAnsi="Faruma" w:cs="Faruma"/>
                <w:b/>
                <w:bCs/>
                <w:color w:val="000000"/>
                <w:rtl/>
                <w:lang w:bidi="dv-MV"/>
              </w:rPr>
            </w:pPr>
          </w:p>
        </w:tc>
        <w:tc>
          <w:tcPr>
            <w:tcW w:w="8338" w:type="dxa"/>
            <w:gridSpan w:val="11"/>
          </w:tcPr>
          <w:p w14:paraId="08691A63" w14:textId="0B4A83D7" w:rsidR="00ED7029" w:rsidRPr="00DD54DC" w:rsidRDefault="00ED7029"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ED7029" w:rsidRPr="004D5159" w14:paraId="7C252264" w14:textId="77777777" w:rsidTr="00252270">
        <w:tc>
          <w:tcPr>
            <w:tcW w:w="768" w:type="dxa"/>
          </w:tcPr>
          <w:p w14:paraId="71D4F335" w14:textId="46B15645" w:rsidR="00ED7029" w:rsidRPr="004D5159" w:rsidRDefault="00ED7029"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1016" w:type="dxa"/>
            <w:gridSpan w:val="3"/>
          </w:tcPr>
          <w:p w14:paraId="14A261B4" w14:textId="77777777" w:rsidR="00ED7029" w:rsidRPr="004D5159" w:rsidRDefault="00ED7029" w:rsidP="00394877">
            <w:pPr>
              <w:tabs>
                <w:tab w:val="left" w:pos="5141"/>
              </w:tabs>
              <w:bidi/>
              <w:spacing w:after="160" w:line="276" w:lineRule="auto"/>
              <w:jc w:val="both"/>
              <w:rPr>
                <w:rFonts w:ascii="Faruma" w:hAnsi="Faruma" w:cs="Faruma"/>
                <w:color w:val="000000"/>
                <w:rtl/>
                <w:lang w:bidi="dv-MV"/>
              </w:rPr>
            </w:pPr>
          </w:p>
        </w:tc>
        <w:tc>
          <w:tcPr>
            <w:tcW w:w="7704" w:type="dxa"/>
            <w:gridSpan w:val="9"/>
          </w:tcPr>
          <w:p w14:paraId="1B2BD8B4" w14:textId="40D3B3B8" w:rsidR="00ED7029" w:rsidRPr="004D5159" w:rsidRDefault="00ED7029"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ED7029" w:rsidRPr="004D5159" w14:paraId="5888376E" w14:textId="77777777" w:rsidTr="00252270">
        <w:tc>
          <w:tcPr>
            <w:tcW w:w="768" w:type="dxa"/>
          </w:tcPr>
          <w:p w14:paraId="72DD74A1" w14:textId="7B2BCF50" w:rsidR="00ED7029" w:rsidRPr="004D5159" w:rsidRDefault="00ED7029"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1016" w:type="dxa"/>
            <w:gridSpan w:val="3"/>
          </w:tcPr>
          <w:p w14:paraId="51574E84" w14:textId="77777777" w:rsidR="00ED7029" w:rsidRPr="004D5159" w:rsidRDefault="00ED7029" w:rsidP="00394877">
            <w:pPr>
              <w:bidi/>
              <w:spacing w:after="160" w:line="276" w:lineRule="auto"/>
              <w:jc w:val="both"/>
              <w:rPr>
                <w:rFonts w:ascii="Faruma" w:hAnsi="Faruma" w:cs="Faruma"/>
                <w:color w:val="000000"/>
                <w:rtl/>
                <w:lang w:bidi="dv-MV"/>
              </w:rPr>
            </w:pPr>
          </w:p>
        </w:tc>
        <w:tc>
          <w:tcPr>
            <w:tcW w:w="7704" w:type="dxa"/>
            <w:gridSpan w:val="9"/>
          </w:tcPr>
          <w:p w14:paraId="5AC52779" w14:textId="348AF149" w:rsidR="00ED7029" w:rsidRPr="004D5159" w:rsidRDefault="00ED7029"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ED7029" w:rsidRPr="004D5159" w14:paraId="706704C4" w14:textId="77777777" w:rsidTr="00ED7029">
        <w:tc>
          <w:tcPr>
            <w:tcW w:w="1150" w:type="dxa"/>
            <w:gridSpan w:val="2"/>
          </w:tcPr>
          <w:p w14:paraId="54164102" w14:textId="77777777" w:rsidR="00ED7029" w:rsidRPr="001D16CC" w:rsidRDefault="00ED7029" w:rsidP="00394877">
            <w:pPr>
              <w:pStyle w:val="ListParagraph"/>
              <w:numPr>
                <w:ilvl w:val="0"/>
                <w:numId w:val="2"/>
              </w:numPr>
              <w:bidi/>
              <w:spacing w:after="160" w:line="276" w:lineRule="auto"/>
              <w:rPr>
                <w:rFonts w:ascii="Faruma" w:hAnsi="Faruma" w:cs="Faruma"/>
                <w:b/>
                <w:bCs/>
                <w:color w:val="000000"/>
                <w:rtl/>
                <w:lang w:bidi="dv-MV"/>
              </w:rPr>
            </w:pPr>
          </w:p>
        </w:tc>
        <w:tc>
          <w:tcPr>
            <w:tcW w:w="8338" w:type="dxa"/>
            <w:gridSpan w:val="11"/>
          </w:tcPr>
          <w:p w14:paraId="76A699CB" w14:textId="1D6C055B" w:rsidR="00ED7029" w:rsidRPr="001D16CC" w:rsidRDefault="00ED7029"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ED7029" w:rsidRPr="004D5159" w14:paraId="7707C41F" w14:textId="77777777" w:rsidTr="00252270">
        <w:tc>
          <w:tcPr>
            <w:tcW w:w="768" w:type="dxa"/>
          </w:tcPr>
          <w:p w14:paraId="41015F93" w14:textId="45269638"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938" w:type="dxa"/>
            <w:gridSpan w:val="2"/>
          </w:tcPr>
          <w:p w14:paraId="63A8FCBF"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58255F44"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3FDF0087" w14:textId="74C8D878"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val="restart"/>
          </w:tcPr>
          <w:p w14:paraId="4C395CF3" w14:textId="77777777" w:rsidR="00ED7029" w:rsidRPr="004D5159" w:rsidRDefault="00ED7029" w:rsidP="00394877">
            <w:pPr>
              <w:bidi/>
              <w:spacing w:after="160" w:line="276" w:lineRule="auto"/>
              <w:jc w:val="center"/>
              <w:rPr>
                <w:rFonts w:ascii="Faruma" w:eastAsiaTheme="minorHAnsi" w:hAnsi="Faruma" w:cs="Faruma"/>
                <w:rtl/>
                <w:lang w:val="en-GB" w:bidi="dv-MV"/>
              </w:rPr>
            </w:pPr>
          </w:p>
          <w:p w14:paraId="7E10582A" w14:textId="77777777" w:rsidR="00ED7029" w:rsidRPr="004D5159" w:rsidRDefault="00ED7029" w:rsidP="00394877">
            <w:pPr>
              <w:bidi/>
              <w:spacing w:after="160" w:line="276" w:lineRule="auto"/>
              <w:jc w:val="center"/>
              <w:rPr>
                <w:rFonts w:ascii="Faruma" w:eastAsiaTheme="minorHAnsi" w:hAnsi="Faruma" w:cs="Faruma"/>
                <w:rtl/>
                <w:lang w:val="en-GB" w:bidi="dv-MV"/>
              </w:rPr>
            </w:pPr>
          </w:p>
          <w:p w14:paraId="2A897986" w14:textId="0A230F58" w:rsidR="00ED7029" w:rsidRPr="004D5159" w:rsidRDefault="00ED7029"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ED7029" w:rsidRPr="004D5159" w14:paraId="7001102A" w14:textId="77777777" w:rsidTr="00252270">
        <w:tc>
          <w:tcPr>
            <w:tcW w:w="768" w:type="dxa"/>
          </w:tcPr>
          <w:p w14:paraId="5EDD6917" w14:textId="745DCEE9"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938" w:type="dxa"/>
            <w:gridSpan w:val="2"/>
          </w:tcPr>
          <w:p w14:paraId="2829847C"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0B939DE1"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30496195" w14:textId="2CC48E4B"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2396ECA4" w14:textId="77777777" w:rsidR="00ED7029" w:rsidRPr="004D5159" w:rsidRDefault="00ED7029" w:rsidP="00394877">
            <w:pPr>
              <w:bidi/>
              <w:spacing w:after="160" w:line="276" w:lineRule="auto"/>
              <w:jc w:val="center"/>
              <w:rPr>
                <w:rFonts w:ascii="Faruma" w:eastAsiaTheme="minorHAnsi" w:hAnsi="Faruma" w:cs="Faruma"/>
                <w:rtl/>
                <w:lang w:val="en-GB"/>
              </w:rPr>
            </w:pPr>
          </w:p>
        </w:tc>
      </w:tr>
      <w:tr w:rsidR="00ED7029" w:rsidRPr="004D5159" w14:paraId="0E30B5D9" w14:textId="77777777" w:rsidTr="00252270">
        <w:tc>
          <w:tcPr>
            <w:tcW w:w="768" w:type="dxa"/>
          </w:tcPr>
          <w:p w14:paraId="7AD9F829" w14:textId="4DD7C86A"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938" w:type="dxa"/>
            <w:gridSpan w:val="2"/>
          </w:tcPr>
          <w:p w14:paraId="47069DA9"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1324B959"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285ACE0A" w14:textId="391C70EB"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7BB948F4" w14:textId="77777777" w:rsidR="00ED7029" w:rsidRPr="004D5159" w:rsidRDefault="00ED7029" w:rsidP="00394877">
            <w:pPr>
              <w:bidi/>
              <w:spacing w:after="160" w:line="276" w:lineRule="auto"/>
              <w:jc w:val="center"/>
              <w:rPr>
                <w:rFonts w:ascii="Faruma" w:eastAsiaTheme="minorHAnsi" w:hAnsi="Faruma" w:cs="Faruma"/>
                <w:rtl/>
                <w:lang w:val="en-GB"/>
              </w:rPr>
            </w:pPr>
          </w:p>
        </w:tc>
      </w:tr>
      <w:tr w:rsidR="00ED7029" w:rsidRPr="004D5159" w14:paraId="186D501E" w14:textId="77777777" w:rsidTr="00252270">
        <w:tc>
          <w:tcPr>
            <w:tcW w:w="768" w:type="dxa"/>
          </w:tcPr>
          <w:p w14:paraId="35E88981" w14:textId="6A306971"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lastRenderedPageBreak/>
              <w:t>ތާރީޙް</w:t>
            </w:r>
            <w:r w:rsidRPr="004D5159">
              <w:rPr>
                <w:rFonts w:ascii="Faruma" w:hAnsi="Faruma" w:cs="Faruma" w:hint="cs"/>
                <w:color w:val="000000"/>
                <w:rtl/>
                <w:lang w:bidi="dv-MV"/>
              </w:rPr>
              <w:t>:</w:t>
            </w:r>
          </w:p>
        </w:tc>
        <w:tc>
          <w:tcPr>
            <w:tcW w:w="938" w:type="dxa"/>
            <w:gridSpan w:val="2"/>
          </w:tcPr>
          <w:p w14:paraId="6A973AA8"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7ABDAFC0"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57228CC1" w14:textId="02E733DF"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0D768F8A" w14:textId="77777777" w:rsidR="00ED7029" w:rsidRPr="004D5159" w:rsidRDefault="00ED7029" w:rsidP="00394877">
            <w:pPr>
              <w:bidi/>
              <w:spacing w:after="160" w:line="276" w:lineRule="auto"/>
              <w:jc w:val="center"/>
              <w:rPr>
                <w:rFonts w:ascii="Faruma" w:eastAsiaTheme="minorHAnsi" w:hAnsi="Faruma" w:cs="Faruma"/>
                <w:rtl/>
                <w:lang w:val="en-GB"/>
              </w:rPr>
            </w:pPr>
          </w:p>
        </w:tc>
      </w:tr>
    </w:tbl>
    <w:p w14:paraId="4D9172E6" w14:textId="77777777" w:rsidR="00EE6AE5" w:rsidRDefault="00EE6AE5"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p>
    <w:p w14:paraId="023DEA2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2AF86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A8B0FE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C2285D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7A6B415"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1B456B1"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0742D25E"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21DDEDD4"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58D62359"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4AA400AF"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73C4FC99"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2515FA98"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1902B9F3"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546B2288"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22E60647"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1DEBC993"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2A29C72A"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348BBD22"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09A8B9C5"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6B456987"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315A0061"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35A9B016"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76DBBBAF"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57C376A9" w14:textId="62CA2973" w:rsidR="00252270" w:rsidRPr="00252270" w:rsidRDefault="00252270" w:rsidP="00252270">
      <w:pPr>
        <w:tabs>
          <w:tab w:val="left" w:pos="7146"/>
        </w:tabs>
        <w:spacing w:after="160" w:line="276" w:lineRule="auto"/>
        <w:jc w:val="right"/>
        <w:rPr>
          <w:rFonts w:ascii="Faruma" w:hAnsi="Faruma" w:cs="Faruma"/>
          <w:bCs/>
          <w:rtl/>
          <w:lang w:bidi="dv-MV"/>
        </w:rPr>
      </w:pPr>
      <w:r w:rsidRPr="00252270">
        <w:rPr>
          <w:rFonts w:ascii="Faruma" w:hAnsi="Faruma" w:cs="Faruma" w:hint="cs"/>
          <w:bCs/>
          <w:rtl/>
          <w:lang w:bidi="dv-MV"/>
        </w:rPr>
        <w:lastRenderedPageBreak/>
        <w:t>ލޮޓް 2</w:t>
      </w:r>
    </w:p>
    <w:tbl>
      <w:tblPr>
        <w:tblStyle w:val="TableGrid"/>
        <w:bidiVisual/>
        <w:tblW w:w="0" w:type="auto"/>
        <w:tblLook w:val="04A0" w:firstRow="1" w:lastRow="0" w:firstColumn="1" w:lastColumn="0" w:noHBand="0" w:noVBand="1"/>
      </w:tblPr>
      <w:tblGrid>
        <w:gridCol w:w="768"/>
        <w:gridCol w:w="382"/>
        <w:gridCol w:w="556"/>
        <w:gridCol w:w="78"/>
        <w:gridCol w:w="78"/>
        <w:gridCol w:w="849"/>
        <w:gridCol w:w="131"/>
        <w:gridCol w:w="1383"/>
        <w:gridCol w:w="980"/>
        <w:gridCol w:w="1059"/>
        <w:gridCol w:w="953"/>
        <w:gridCol w:w="995"/>
        <w:gridCol w:w="1276"/>
      </w:tblGrid>
      <w:tr w:rsidR="00252270" w:rsidRPr="004D5159" w14:paraId="018E7C9D" w14:textId="77777777" w:rsidTr="00FB55E5">
        <w:tc>
          <w:tcPr>
            <w:tcW w:w="768" w:type="dxa"/>
          </w:tcPr>
          <w:p w14:paraId="5A9D822B" w14:textId="77777777" w:rsidR="00252270" w:rsidRPr="00DD54DC" w:rsidRDefault="00252270" w:rsidP="00252270">
            <w:pPr>
              <w:pStyle w:val="ListParagraph"/>
              <w:numPr>
                <w:ilvl w:val="0"/>
                <w:numId w:val="21"/>
              </w:numPr>
              <w:bidi/>
              <w:spacing w:after="160" w:line="276" w:lineRule="auto"/>
              <w:rPr>
                <w:rFonts w:ascii="Faruma" w:hAnsi="Faruma" w:cs="Faruma"/>
                <w:b/>
                <w:bCs/>
                <w:color w:val="000000"/>
                <w:rtl/>
                <w:lang w:bidi="dv-MV"/>
              </w:rPr>
            </w:pPr>
          </w:p>
        </w:tc>
        <w:tc>
          <w:tcPr>
            <w:tcW w:w="1094" w:type="dxa"/>
            <w:gridSpan w:val="4"/>
          </w:tcPr>
          <w:p w14:paraId="67979737" w14:textId="77777777" w:rsidR="00252270" w:rsidRPr="00DA5713" w:rsidRDefault="00252270" w:rsidP="00FB55E5">
            <w:pPr>
              <w:bidi/>
              <w:spacing w:after="160" w:line="276" w:lineRule="auto"/>
              <w:rPr>
                <w:rFonts w:ascii="Faruma" w:hAnsi="Faruma" w:cs="Faruma"/>
                <w:b/>
                <w:bCs/>
                <w:color w:val="000000"/>
                <w:rtl/>
                <w:lang w:bidi="dv-MV"/>
              </w:rPr>
            </w:pPr>
          </w:p>
        </w:tc>
        <w:tc>
          <w:tcPr>
            <w:tcW w:w="7626" w:type="dxa"/>
            <w:gridSpan w:val="8"/>
          </w:tcPr>
          <w:p w14:paraId="3D9112E4" w14:textId="77777777" w:rsidR="00252270" w:rsidRPr="00DA5713" w:rsidRDefault="00252270" w:rsidP="00FB55E5">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252270" w:rsidRPr="004D5159" w14:paraId="2225EA22" w14:textId="77777777" w:rsidTr="00FB55E5">
        <w:tc>
          <w:tcPr>
            <w:tcW w:w="768" w:type="dxa"/>
          </w:tcPr>
          <w:p w14:paraId="524F46F6"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094" w:type="dxa"/>
            <w:gridSpan w:val="4"/>
          </w:tcPr>
          <w:p w14:paraId="4662207D" w14:textId="77777777" w:rsidR="00252270" w:rsidRPr="004D5159" w:rsidRDefault="00252270" w:rsidP="00FB55E5">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980" w:type="dxa"/>
            <w:gridSpan w:val="2"/>
          </w:tcPr>
          <w:p w14:paraId="3D85278A"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6646" w:type="dxa"/>
            <w:gridSpan w:val="6"/>
          </w:tcPr>
          <w:p w14:paraId="384AA197" w14:textId="77777777" w:rsidR="00252270" w:rsidRPr="004D5159" w:rsidRDefault="00252270" w:rsidP="00FB55E5">
            <w:pPr>
              <w:bidi/>
              <w:spacing w:after="160" w:line="276" w:lineRule="auto"/>
              <w:jc w:val="center"/>
              <w:rPr>
                <w:rFonts w:ascii="Faruma" w:eastAsiaTheme="minorHAnsi" w:hAnsi="Faruma" w:cs="Faruma"/>
                <w:rtl/>
                <w:lang w:val="en-GB"/>
              </w:rPr>
            </w:pPr>
          </w:p>
        </w:tc>
      </w:tr>
      <w:tr w:rsidR="00252270" w:rsidRPr="004D5159" w14:paraId="391A8E99" w14:textId="77777777" w:rsidTr="00FB55E5">
        <w:trPr>
          <w:trHeight w:val="422"/>
        </w:trPr>
        <w:tc>
          <w:tcPr>
            <w:tcW w:w="768" w:type="dxa"/>
          </w:tcPr>
          <w:p w14:paraId="2393F0BF"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094" w:type="dxa"/>
            <w:gridSpan w:val="4"/>
          </w:tcPr>
          <w:p w14:paraId="7D87936B" w14:textId="77777777" w:rsidR="00252270" w:rsidRPr="004D5159" w:rsidRDefault="00252270" w:rsidP="00FB55E5">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980" w:type="dxa"/>
            <w:gridSpan w:val="2"/>
          </w:tcPr>
          <w:p w14:paraId="552F6D60"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6646" w:type="dxa"/>
            <w:gridSpan w:val="6"/>
          </w:tcPr>
          <w:p w14:paraId="1783DF4F" w14:textId="77777777" w:rsidR="00252270" w:rsidRPr="004D5159" w:rsidRDefault="00252270" w:rsidP="00FB55E5">
            <w:pPr>
              <w:bidi/>
              <w:spacing w:after="160" w:line="276" w:lineRule="auto"/>
              <w:jc w:val="center"/>
              <w:rPr>
                <w:rFonts w:ascii="Faruma" w:eastAsiaTheme="minorHAnsi" w:hAnsi="Faruma" w:cs="Faruma"/>
                <w:rtl/>
                <w:lang w:val="en-GB"/>
              </w:rPr>
            </w:pPr>
          </w:p>
        </w:tc>
      </w:tr>
      <w:tr w:rsidR="00252270" w:rsidRPr="004D5159" w14:paraId="5FDEA772" w14:textId="77777777" w:rsidTr="00FB55E5">
        <w:tc>
          <w:tcPr>
            <w:tcW w:w="768" w:type="dxa"/>
          </w:tcPr>
          <w:p w14:paraId="4ADD6690" w14:textId="77777777" w:rsidR="00252270" w:rsidRPr="00DD54DC" w:rsidRDefault="00252270" w:rsidP="00252270">
            <w:pPr>
              <w:pStyle w:val="ListParagraph"/>
              <w:numPr>
                <w:ilvl w:val="0"/>
                <w:numId w:val="21"/>
              </w:numPr>
              <w:tabs>
                <w:tab w:val="left" w:pos="2450"/>
              </w:tabs>
              <w:bidi/>
              <w:spacing w:after="160" w:line="276" w:lineRule="auto"/>
              <w:rPr>
                <w:rFonts w:ascii="Faruma" w:hAnsi="Faruma" w:cs="Faruma"/>
                <w:b/>
                <w:bCs/>
                <w:color w:val="000000"/>
                <w:rtl/>
                <w:lang w:bidi="dv-MV"/>
              </w:rPr>
            </w:pPr>
          </w:p>
        </w:tc>
        <w:tc>
          <w:tcPr>
            <w:tcW w:w="1094" w:type="dxa"/>
            <w:gridSpan w:val="4"/>
          </w:tcPr>
          <w:p w14:paraId="2AB47A21" w14:textId="77777777" w:rsidR="00252270" w:rsidRPr="00DA5713" w:rsidRDefault="00252270" w:rsidP="00FB55E5">
            <w:pPr>
              <w:tabs>
                <w:tab w:val="left" w:pos="2450"/>
              </w:tabs>
              <w:bidi/>
              <w:spacing w:after="160" w:line="276" w:lineRule="auto"/>
              <w:rPr>
                <w:rFonts w:ascii="Faruma" w:hAnsi="Faruma" w:cs="Faruma"/>
                <w:b/>
                <w:bCs/>
                <w:color w:val="000000"/>
                <w:rtl/>
                <w:lang w:bidi="dv-MV"/>
              </w:rPr>
            </w:pPr>
          </w:p>
        </w:tc>
        <w:tc>
          <w:tcPr>
            <w:tcW w:w="7626" w:type="dxa"/>
            <w:gridSpan w:val="8"/>
          </w:tcPr>
          <w:p w14:paraId="68BE1954" w14:textId="77777777" w:rsidR="00252270" w:rsidRPr="00DA5713" w:rsidRDefault="00252270" w:rsidP="00FB55E5">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252270" w:rsidRPr="004D5159" w14:paraId="0BB48AE3" w14:textId="77777777" w:rsidTr="00FB55E5">
        <w:tc>
          <w:tcPr>
            <w:tcW w:w="4225" w:type="dxa"/>
            <w:gridSpan w:val="8"/>
          </w:tcPr>
          <w:p w14:paraId="7BCAAAE2" w14:textId="77777777" w:rsidR="00252270" w:rsidRPr="004D5159" w:rsidRDefault="00252270" w:rsidP="00FB55E5">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980" w:type="dxa"/>
          </w:tcPr>
          <w:p w14:paraId="290AA494" w14:textId="77777777" w:rsidR="00252270" w:rsidRDefault="00252270" w:rsidP="00FB55E5">
            <w:pPr>
              <w:bidi/>
              <w:spacing w:after="160" w:line="276" w:lineRule="auto"/>
              <w:rPr>
                <w:rFonts w:ascii="Faruma" w:eastAsiaTheme="minorHAnsi" w:hAnsi="Faruma" w:cs="Faruma"/>
                <w:rtl/>
                <w:lang w:bidi="dv-MV"/>
              </w:rPr>
            </w:pPr>
            <w:r>
              <w:rPr>
                <w:rFonts w:ascii="Faruma" w:eastAsiaTheme="minorHAnsi" w:hAnsi="Faruma" w:cs="Faruma" w:hint="cs"/>
                <w:rtl/>
                <w:lang w:bidi="dv-MV"/>
              </w:rPr>
              <w:t>ޔުނިޓް</w:t>
            </w:r>
          </w:p>
        </w:tc>
        <w:tc>
          <w:tcPr>
            <w:tcW w:w="1059" w:type="dxa"/>
          </w:tcPr>
          <w:p w14:paraId="18587AA4" w14:textId="77777777" w:rsidR="00252270" w:rsidRPr="00F90CAC" w:rsidRDefault="00252270" w:rsidP="00FB55E5">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953" w:type="dxa"/>
          </w:tcPr>
          <w:p w14:paraId="156593E3"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995" w:type="dxa"/>
          </w:tcPr>
          <w:p w14:paraId="74E728AE"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276" w:type="dxa"/>
          </w:tcPr>
          <w:p w14:paraId="63108469"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252270" w:rsidRPr="004D5159" w14:paraId="4CB2050A" w14:textId="77777777" w:rsidTr="00252270">
        <w:trPr>
          <w:trHeight w:val="1367"/>
        </w:trPr>
        <w:tc>
          <w:tcPr>
            <w:tcW w:w="4225" w:type="dxa"/>
            <w:gridSpan w:val="8"/>
            <w:vAlign w:val="center"/>
          </w:tcPr>
          <w:p w14:paraId="5F83A405" w14:textId="77777777" w:rsidR="00252270" w:rsidRPr="00252270" w:rsidRDefault="00252270" w:rsidP="00FB55E5">
            <w:pPr>
              <w:rPr>
                <w:rFonts w:cs="MV Boli"/>
                <w:sz w:val="20"/>
                <w:szCs w:val="20"/>
                <w:lang w:bidi="dv-MV"/>
              </w:rPr>
            </w:pPr>
            <w:r w:rsidRPr="00252270">
              <w:rPr>
                <w:color w:val="000000"/>
                <w:sz w:val="20"/>
                <w:szCs w:val="20"/>
              </w:rPr>
              <w:t>Square Grass Paver Blocks 1'×1'x 4" thickness</w:t>
            </w:r>
            <w:r w:rsidRPr="00252270">
              <w:rPr>
                <w:rFonts w:cs="MV Boli"/>
                <w:color w:val="000000"/>
                <w:sz w:val="20"/>
                <w:szCs w:val="20"/>
                <w:rtl/>
                <w:lang w:bidi="dv-MV"/>
              </w:rPr>
              <w:br/>
            </w:r>
            <w:r w:rsidRPr="00252270">
              <w:rPr>
                <w:rFonts w:cs="MV Boli" w:hint="cs"/>
                <w:color w:val="000000"/>
                <w:sz w:val="20"/>
                <w:szCs w:val="20"/>
                <w:rtl/>
                <w:lang w:bidi="dv-MV"/>
              </w:rPr>
              <w:t>.</w:t>
            </w:r>
            <w:r w:rsidRPr="00252270">
              <w:rPr>
                <w:color w:val="000000"/>
                <w:sz w:val="20"/>
                <w:szCs w:val="20"/>
              </w:rPr>
              <w:t xml:space="preserve"> Ratio:  </w:t>
            </w:r>
            <w:proofErr w:type="gramStart"/>
            <w:r w:rsidRPr="00252270">
              <w:rPr>
                <w:color w:val="000000"/>
                <w:sz w:val="20"/>
                <w:szCs w:val="20"/>
              </w:rPr>
              <w:t>1 :</w:t>
            </w:r>
            <w:proofErr w:type="gramEnd"/>
            <w:r w:rsidRPr="00252270">
              <w:rPr>
                <w:color w:val="000000"/>
                <w:sz w:val="20"/>
                <w:szCs w:val="20"/>
              </w:rPr>
              <w:t xml:space="preserve"> </w:t>
            </w:r>
            <w:proofErr w:type="gramStart"/>
            <w:r w:rsidRPr="00252270">
              <w:rPr>
                <w:color w:val="000000"/>
                <w:sz w:val="20"/>
                <w:szCs w:val="20"/>
              </w:rPr>
              <w:t>1.5 :</w:t>
            </w:r>
            <w:proofErr w:type="gramEnd"/>
            <w:r w:rsidRPr="00252270">
              <w:rPr>
                <w:color w:val="000000"/>
                <w:sz w:val="20"/>
                <w:szCs w:val="20"/>
              </w:rPr>
              <w:t xml:space="preserve"> 3</w:t>
            </w:r>
            <w:r w:rsidRPr="00252270">
              <w:rPr>
                <w:color w:val="000000"/>
                <w:sz w:val="20"/>
                <w:szCs w:val="20"/>
              </w:rPr>
              <w:br/>
              <w:t>(</w:t>
            </w:r>
            <w:proofErr w:type="gramStart"/>
            <w:r w:rsidRPr="00252270">
              <w:rPr>
                <w:color w:val="000000"/>
                <w:sz w:val="20"/>
                <w:szCs w:val="20"/>
              </w:rPr>
              <w:t>Cement :</w:t>
            </w:r>
            <w:proofErr w:type="gramEnd"/>
            <w:r w:rsidRPr="00252270">
              <w:rPr>
                <w:color w:val="000000"/>
                <w:sz w:val="20"/>
                <w:szCs w:val="20"/>
              </w:rPr>
              <w:t xml:space="preserve"> </w:t>
            </w:r>
            <w:proofErr w:type="gramStart"/>
            <w:r w:rsidRPr="00252270">
              <w:rPr>
                <w:color w:val="000000"/>
                <w:sz w:val="20"/>
                <w:szCs w:val="20"/>
              </w:rPr>
              <w:t>Sand :</w:t>
            </w:r>
            <w:proofErr w:type="gramEnd"/>
            <w:r w:rsidRPr="00252270">
              <w:rPr>
                <w:color w:val="000000"/>
                <w:sz w:val="20"/>
                <w:szCs w:val="20"/>
              </w:rPr>
              <w:t xml:space="preserve"> 6-10 mm Aggregate)</w:t>
            </w:r>
          </w:p>
        </w:tc>
        <w:tc>
          <w:tcPr>
            <w:tcW w:w="980" w:type="dxa"/>
            <w:vAlign w:val="center"/>
          </w:tcPr>
          <w:p w14:paraId="58384E53" w14:textId="77777777" w:rsidR="00252270" w:rsidRPr="00252270" w:rsidRDefault="00252270" w:rsidP="00FB55E5">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03219F52" w14:textId="77777777" w:rsidR="00252270" w:rsidRPr="00252270" w:rsidRDefault="00252270" w:rsidP="00FB55E5">
            <w:pPr>
              <w:bidi/>
              <w:spacing w:after="160" w:line="276" w:lineRule="auto"/>
              <w:jc w:val="center"/>
              <w:rPr>
                <w:rFonts w:ascii="Faruma" w:eastAsiaTheme="minorHAnsi" w:hAnsi="Faruma" w:cs="Faruma"/>
                <w:sz w:val="20"/>
                <w:szCs w:val="20"/>
                <w:lang w:bidi="dv-MV"/>
              </w:rPr>
            </w:pPr>
            <w:r w:rsidRPr="00252270">
              <w:rPr>
                <w:color w:val="000000"/>
                <w:sz w:val="20"/>
                <w:szCs w:val="20"/>
              </w:rPr>
              <w:t>42,000</w:t>
            </w:r>
          </w:p>
        </w:tc>
        <w:tc>
          <w:tcPr>
            <w:tcW w:w="953" w:type="dxa"/>
          </w:tcPr>
          <w:p w14:paraId="3BE9C61C" w14:textId="77777777" w:rsidR="00252270" w:rsidRPr="00252270" w:rsidRDefault="00252270" w:rsidP="00FB55E5">
            <w:pPr>
              <w:bidi/>
              <w:spacing w:after="160" w:line="276" w:lineRule="auto"/>
              <w:jc w:val="center"/>
              <w:rPr>
                <w:rFonts w:ascii="Faruma" w:eastAsiaTheme="minorHAnsi" w:hAnsi="Faruma" w:cs="Faruma"/>
                <w:sz w:val="20"/>
                <w:szCs w:val="20"/>
              </w:rPr>
            </w:pPr>
          </w:p>
        </w:tc>
        <w:tc>
          <w:tcPr>
            <w:tcW w:w="995" w:type="dxa"/>
          </w:tcPr>
          <w:p w14:paraId="1261F84B"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c>
          <w:tcPr>
            <w:tcW w:w="1276" w:type="dxa"/>
          </w:tcPr>
          <w:p w14:paraId="537F10BD"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r>
      <w:tr w:rsidR="00252270" w:rsidRPr="004D5159" w14:paraId="334F6F96" w14:textId="77777777" w:rsidTr="00FB55E5">
        <w:tc>
          <w:tcPr>
            <w:tcW w:w="4225" w:type="dxa"/>
            <w:gridSpan w:val="8"/>
            <w:vAlign w:val="center"/>
          </w:tcPr>
          <w:p w14:paraId="64783D6D" w14:textId="77777777" w:rsidR="00252270" w:rsidRPr="00252270" w:rsidRDefault="00252270" w:rsidP="00FB55E5">
            <w:pPr>
              <w:rPr>
                <w:rFonts w:cs="MV Boli"/>
                <w:sz w:val="20"/>
                <w:szCs w:val="20"/>
                <w:lang w:bidi="dv-MV"/>
              </w:rPr>
            </w:pPr>
            <w:r w:rsidRPr="00252270">
              <w:rPr>
                <w:color w:val="000000"/>
                <w:sz w:val="20"/>
                <w:szCs w:val="20"/>
              </w:rPr>
              <w:t>G.I. Pipe Light Poles 3 inch</w:t>
            </w:r>
            <w:r w:rsidRPr="00252270">
              <w:rPr>
                <w:rFonts w:cs="MV Boli"/>
                <w:color w:val="000000"/>
                <w:sz w:val="20"/>
                <w:szCs w:val="20"/>
                <w:rtl/>
                <w:lang w:bidi="dv-MV"/>
              </w:rPr>
              <w:br/>
            </w:r>
            <w:r w:rsidRPr="00252270">
              <w:rPr>
                <w:rFonts w:cs="MV Boli"/>
                <w:sz w:val="20"/>
                <w:szCs w:val="20"/>
                <w:rtl/>
                <w:lang w:bidi="dv-MV"/>
              </w:rPr>
              <w:br/>
            </w:r>
            <w:r w:rsidRPr="00252270">
              <w:rPr>
                <w:color w:val="000000"/>
                <w:sz w:val="20"/>
                <w:szCs w:val="20"/>
              </w:rPr>
              <w:t>Pole light structure:</w:t>
            </w:r>
            <w:r w:rsidRPr="00252270">
              <w:rPr>
                <w:color w:val="000000"/>
                <w:sz w:val="20"/>
                <w:szCs w:val="20"/>
              </w:rPr>
              <w:br/>
              <w:t>- Pole height: 5m</w:t>
            </w:r>
            <w:r w:rsidRPr="00252270">
              <w:rPr>
                <w:color w:val="000000"/>
                <w:sz w:val="20"/>
                <w:szCs w:val="20"/>
              </w:rPr>
              <w:br/>
              <w:t>- Material: Hot-dip galvanized steel with a minimum zinc coating thickness of 85 microns (µm).</w:t>
            </w:r>
            <w:r w:rsidRPr="00252270">
              <w:rPr>
                <w:color w:val="000000"/>
                <w:sz w:val="20"/>
                <w:szCs w:val="20"/>
              </w:rPr>
              <w:br/>
              <w:t>- All bolts and Screws should be SS316 Stainless steel</w:t>
            </w:r>
            <w:r w:rsidRPr="00252270">
              <w:rPr>
                <w:color w:val="000000"/>
                <w:sz w:val="20"/>
                <w:szCs w:val="20"/>
              </w:rPr>
              <w:br/>
              <w:t xml:space="preserve">-The whole light pole structure should be black                                                  Mounting: Pole mounted                                        </w:t>
            </w:r>
          </w:p>
        </w:tc>
        <w:tc>
          <w:tcPr>
            <w:tcW w:w="980" w:type="dxa"/>
            <w:vAlign w:val="center"/>
          </w:tcPr>
          <w:p w14:paraId="73D974E8" w14:textId="77777777" w:rsidR="00252270" w:rsidRPr="00252270" w:rsidRDefault="00252270" w:rsidP="00FB55E5">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7866E136" w14:textId="77777777" w:rsidR="00252270" w:rsidRPr="00252270" w:rsidRDefault="00252270" w:rsidP="00FB55E5">
            <w:pPr>
              <w:bidi/>
              <w:spacing w:after="160" w:line="276" w:lineRule="auto"/>
              <w:jc w:val="center"/>
              <w:rPr>
                <w:rFonts w:ascii="Faruma" w:eastAsiaTheme="minorHAnsi" w:hAnsi="Faruma" w:cs="Faruma"/>
                <w:sz w:val="20"/>
                <w:szCs w:val="20"/>
                <w:lang w:bidi="dv-MV"/>
              </w:rPr>
            </w:pPr>
            <w:r w:rsidRPr="00252270">
              <w:rPr>
                <w:color w:val="000000"/>
                <w:sz w:val="20"/>
                <w:szCs w:val="20"/>
              </w:rPr>
              <w:t>19</w:t>
            </w:r>
          </w:p>
        </w:tc>
        <w:tc>
          <w:tcPr>
            <w:tcW w:w="953" w:type="dxa"/>
          </w:tcPr>
          <w:p w14:paraId="1DDADB6A" w14:textId="77777777" w:rsidR="00252270" w:rsidRPr="00252270" w:rsidRDefault="00252270" w:rsidP="00FB55E5">
            <w:pPr>
              <w:bidi/>
              <w:spacing w:after="160" w:line="276" w:lineRule="auto"/>
              <w:jc w:val="center"/>
              <w:rPr>
                <w:rFonts w:ascii="Faruma" w:eastAsiaTheme="minorHAnsi" w:hAnsi="Faruma" w:cs="Faruma"/>
                <w:sz w:val="20"/>
                <w:szCs w:val="20"/>
              </w:rPr>
            </w:pPr>
          </w:p>
        </w:tc>
        <w:tc>
          <w:tcPr>
            <w:tcW w:w="995" w:type="dxa"/>
          </w:tcPr>
          <w:p w14:paraId="702042A7"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c>
          <w:tcPr>
            <w:tcW w:w="1276" w:type="dxa"/>
          </w:tcPr>
          <w:p w14:paraId="20A9F602"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r>
      <w:tr w:rsidR="00252270" w:rsidRPr="004D5159" w14:paraId="01B9A9E9" w14:textId="77777777" w:rsidTr="00FB55E5">
        <w:tc>
          <w:tcPr>
            <w:tcW w:w="4225" w:type="dxa"/>
            <w:gridSpan w:val="8"/>
            <w:vAlign w:val="center"/>
          </w:tcPr>
          <w:p w14:paraId="0978A490" w14:textId="77777777" w:rsidR="00252270" w:rsidRPr="00252270" w:rsidRDefault="00252270" w:rsidP="00FB55E5">
            <w:pPr>
              <w:rPr>
                <w:rFonts w:cs="MV Boli"/>
                <w:sz w:val="20"/>
                <w:szCs w:val="20"/>
                <w:lang w:bidi="dv-MV"/>
              </w:rPr>
            </w:pPr>
            <w:r w:rsidRPr="00252270">
              <w:rPr>
                <w:color w:val="000000"/>
                <w:sz w:val="20"/>
                <w:szCs w:val="20"/>
              </w:rPr>
              <w:t xml:space="preserve">Outdoor LED </w:t>
            </w:r>
            <w:proofErr w:type="gramStart"/>
            <w:r w:rsidRPr="00252270">
              <w:rPr>
                <w:color w:val="000000"/>
                <w:sz w:val="20"/>
                <w:szCs w:val="20"/>
              </w:rPr>
              <w:t>Lights( IP</w:t>
            </w:r>
            <w:proofErr w:type="gramEnd"/>
            <w:r w:rsidRPr="00252270">
              <w:rPr>
                <w:color w:val="000000"/>
                <w:sz w:val="20"/>
                <w:szCs w:val="20"/>
              </w:rPr>
              <w:t xml:space="preserve"> </w:t>
            </w:r>
            <w:proofErr w:type="gramStart"/>
            <w:r w:rsidRPr="00252270">
              <w:rPr>
                <w:color w:val="000000"/>
                <w:sz w:val="20"/>
                <w:szCs w:val="20"/>
              </w:rPr>
              <w:t>Rating :</w:t>
            </w:r>
            <w:proofErr w:type="gramEnd"/>
            <w:r w:rsidRPr="00252270">
              <w:rPr>
                <w:color w:val="000000"/>
                <w:sz w:val="20"/>
                <w:szCs w:val="20"/>
              </w:rPr>
              <w:t xml:space="preserve"> IP66) Symmetrical downward illumination. Fixture shape: Circular Top with </w:t>
            </w:r>
            <w:proofErr w:type="spellStart"/>
            <w:r w:rsidRPr="00252270">
              <w:rPr>
                <w:color w:val="000000"/>
                <w:sz w:val="20"/>
                <w:szCs w:val="20"/>
              </w:rPr>
              <w:t>Traingular</w:t>
            </w:r>
            <w:proofErr w:type="spellEnd"/>
            <w:r w:rsidRPr="00252270">
              <w:rPr>
                <w:color w:val="000000"/>
                <w:sz w:val="20"/>
                <w:szCs w:val="20"/>
              </w:rPr>
              <w:t xml:space="preserve"> support frame</w:t>
            </w:r>
            <w:r w:rsidRPr="00252270">
              <w:rPr>
                <w:rFonts w:cs="MV Boli"/>
                <w:color w:val="000000"/>
                <w:sz w:val="20"/>
                <w:szCs w:val="20"/>
                <w:rtl/>
                <w:lang w:bidi="dv-MV"/>
              </w:rPr>
              <w:br/>
            </w:r>
            <w:r w:rsidRPr="00252270">
              <w:rPr>
                <w:rFonts w:cs="MV Boli"/>
                <w:sz w:val="20"/>
                <w:szCs w:val="20"/>
                <w:rtl/>
                <w:lang w:bidi="dv-MV"/>
              </w:rPr>
              <w:br/>
            </w:r>
            <w:r w:rsidRPr="00252270">
              <w:rPr>
                <w:color w:val="000000"/>
                <w:sz w:val="20"/>
                <w:szCs w:val="20"/>
              </w:rPr>
              <w:t>Light and light fitting:</w:t>
            </w:r>
            <w:r w:rsidRPr="00252270">
              <w:rPr>
                <w:color w:val="000000"/>
                <w:sz w:val="20"/>
                <w:szCs w:val="20"/>
              </w:rPr>
              <w:br/>
              <w:t>- Power: 20W LED</w:t>
            </w:r>
            <w:r w:rsidRPr="00252270">
              <w:rPr>
                <w:color w:val="000000"/>
                <w:sz w:val="20"/>
                <w:szCs w:val="20"/>
              </w:rPr>
              <w:br/>
              <w:t>- Color temperature: 3000K Warm White</w:t>
            </w:r>
            <w:r w:rsidRPr="00252270">
              <w:rPr>
                <w:color w:val="000000"/>
                <w:sz w:val="20"/>
                <w:szCs w:val="20"/>
              </w:rPr>
              <w:br/>
              <w:t>- Lumens: around 1500-2000 lumens</w:t>
            </w:r>
            <w:r w:rsidRPr="00252270">
              <w:rPr>
                <w:color w:val="000000"/>
                <w:sz w:val="20"/>
                <w:szCs w:val="20"/>
              </w:rPr>
              <w:br/>
              <w:t>- IP rating: IP66</w:t>
            </w:r>
            <w:r w:rsidRPr="00252270">
              <w:rPr>
                <w:color w:val="000000"/>
                <w:sz w:val="20"/>
                <w:szCs w:val="20"/>
              </w:rPr>
              <w:br/>
              <w:t>- All bolts and Screws should be SS316 stainless steel</w:t>
            </w:r>
          </w:p>
        </w:tc>
        <w:tc>
          <w:tcPr>
            <w:tcW w:w="980" w:type="dxa"/>
            <w:vAlign w:val="center"/>
          </w:tcPr>
          <w:p w14:paraId="744DDE55" w14:textId="77777777" w:rsidR="00252270" w:rsidRPr="00252270" w:rsidRDefault="00252270" w:rsidP="00FB55E5">
            <w:pPr>
              <w:bidi/>
              <w:spacing w:after="160" w:line="276" w:lineRule="auto"/>
              <w:jc w:val="center"/>
              <w:rPr>
                <w:rFonts w:ascii="Faruma" w:hAnsi="Faruma" w:cs="Faruma"/>
                <w:sz w:val="20"/>
                <w:szCs w:val="20"/>
                <w:lang w:bidi="dv-MV"/>
              </w:rPr>
            </w:pPr>
            <w:r w:rsidRPr="00252270">
              <w:rPr>
                <w:color w:val="000000"/>
                <w:sz w:val="20"/>
                <w:szCs w:val="20"/>
              </w:rPr>
              <w:t>Nos</w:t>
            </w:r>
          </w:p>
        </w:tc>
        <w:tc>
          <w:tcPr>
            <w:tcW w:w="1059" w:type="dxa"/>
            <w:vAlign w:val="center"/>
          </w:tcPr>
          <w:p w14:paraId="6A5761A8" w14:textId="77777777" w:rsidR="00252270" w:rsidRPr="00252270" w:rsidRDefault="00252270" w:rsidP="00FB55E5">
            <w:pPr>
              <w:bidi/>
              <w:spacing w:after="160" w:line="276" w:lineRule="auto"/>
              <w:jc w:val="center"/>
              <w:rPr>
                <w:rFonts w:ascii="Faruma" w:eastAsiaTheme="minorHAnsi" w:hAnsi="Faruma" w:cs="Faruma"/>
                <w:sz w:val="20"/>
                <w:szCs w:val="20"/>
                <w:lang w:bidi="dv-MV"/>
              </w:rPr>
            </w:pPr>
            <w:r w:rsidRPr="00252270">
              <w:rPr>
                <w:color w:val="000000"/>
                <w:sz w:val="20"/>
                <w:szCs w:val="20"/>
              </w:rPr>
              <w:t>38</w:t>
            </w:r>
          </w:p>
        </w:tc>
        <w:tc>
          <w:tcPr>
            <w:tcW w:w="953" w:type="dxa"/>
          </w:tcPr>
          <w:p w14:paraId="354A50C2" w14:textId="77777777" w:rsidR="00252270" w:rsidRPr="00252270" w:rsidRDefault="00252270" w:rsidP="00FB55E5">
            <w:pPr>
              <w:bidi/>
              <w:spacing w:after="160" w:line="276" w:lineRule="auto"/>
              <w:jc w:val="center"/>
              <w:rPr>
                <w:rFonts w:ascii="Faruma" w:eastAsiaTheme="minorHAnsi" w:hAnsi="Faruma" w:cs="Faruma"/>
                <w:sz w:val="20"/>
                <w:szCs w:val="20"/>
              </w:rPr>
            </w:pPr>
          </w:p>
        </w:tc>
        <w:tc>
          <w:tcPr>
            <w:tcW w:w="995" w:type="dxa"/>
          </w:tcPr>
          <w:p w14:paraId="7F08FD70"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c>
          <w:tcPr>
            <w:tcW w:w="1276" w:type="dxa"/>
          </w:tcPr>
          <w:p w14:paraId="16EF9F29" w14:textId="77777777" w:rsidR="00252270" w:rsidRPr="00252270" w:rsidRDefault="00252270" w:rsidP="00FB55E5">
            <w:pPr>
              <w:bidi/>
              <w:spacing w:after="160" w:line="276" w:lineRule="auto"/>
              <w:jc w:val="center"/>
              <w:rPr>
                <w:rFonts w:ascii="Faruma" w:eastAsiaTheme="minorHAnsi" w:hAnsi="Faruma" w:cs="Faruma"/>
                <w:sz w:val="20"/>
                <w:szCs w:val="20"/>
                <w:rtl/>
                <w:lang w:val="en-GB"/>
              </w:rPr>
            </w:pPr>
          </w:p>
        </w:tc>
      </w:tr>
      <w:tr w:rsidR="00252270" w:rsidRPr="004D5159" w14:paraId="4F3E61FB" w14:textId="77777777" w:rsidTr="00FB55E5">
        <w:trPr>
          <w:trHeight w:val="387"/>
        </w:trPr>
        <w:tc>
          <w:tcPr>
            <w:tcW w:w="1150" w:type="dxa"/>
            <w:gridSpan w:val="2"/>
          </w:tcPr>
          <w:p w14:paraId="7263E239" w14:textId="77777777" w:rsidR="00252270" w:rsidRPr="004D5159" w:rsidRDefault="00252270" w:rsidP="00FB55E5">
            <w:pPr>
              <w:bidi/>
              <w:spacing w:after="160" w:line="276" w:lineRule="auto"/>
              <w:rPr>
                <w:rFonts w:ascii="Faruma" w:eastAsiaTheme="minorHAnsi" w:hAnsi="Faruma" w:cs="Faruma"/>
                <w:rtl/>
                <w:lang w:val="en-GB" w:bidi="dv-MV"/>
              </w:rPr>
            </w:pPr>
          </w:p>
        </w:tc>
        <w:tc>
          <w:tcPr>
            <w:tcW w:w="8338" w:type="dxa"/>
            <w:gridSpan w:val="11"/>
          </w:tcPr>
          <w:p w14:paraId="7CEA9AB7" w14:textId="77777777" w:rsidR="00252270" w:rsidRPr="004D5159" w:rsidRDefault="00252270" w:rsidP="00FB55E5">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252270" w:rsidRPr="004D5159" w14:paraId="59FEFFD4" w14:textId="77777777" w:rsidTr="00FB55E5">
        <w:tc>
          <w:tcPr>
            <w:tcW w:w="1150" w:type="dxa"/>
            <w:gridSpan w:val="2"/>
          </w:tcPr>
          <w:p w14:paraId="2741ABA2" w14:textId="77777777" w:rsidR="00252270" w:rsidRPr="00DD54DC" w:rsidRDefault="00252270" w:rsidP="00252270">
            <w:pPr>
              <w:pStyle w:val="ListParagraph"/>
              <w:numPr>
                <w:ilvl w:val="0"/>
                <w:numId w:val="21"/>
              </w:numPr>
              <w:bidi/>
              <w:spacing w:after="160" w:line="276" w:lineRule="auto"/>
              <w:rPr>
                <w:rFonts w:ascii="Faruma" w:hAnsi="Faruma" w:cs="Faruma"/>
                <w:b/>
                <w:bCs/>
                <w:color w:val="000000"/>
                <w:rtl/>
                <w:lang w:bidi="dv-MV"/>
              </w:rPr>
            </w:pPr>
          </w:p>
        </w:tc>
        <w:tc>
          <w:tcPr>
            <w:tcW w:w="8338" w:type="dxa"/>
            <w:gridSpan w:val="11"/>
          </w:tcPr>
          <w:p w14:paraId="1D622A57" w14:textId="77777777" w:rsidR="00252270" w:rsidRPr="00DD54DC" w:rsidRDefault="00252270" w:rsidP="00252270">
            <w:pPr>
              <w:pStyle w:val="ListParagraph"/>
              <w:numPr>
                <w:ilvl w:val="0"/>
                <w:numId w:val="21"/>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252270" w:rsidRPr="004D5159" w14:paraId="598C6B88" w14:textId="77777777" w:rsidTr="00FB55E5">
        <w:tc>
          <w:tcPr>
            <w:tcW w:w="768" w:type="dxa"/>
          </w:tcPr>
          <w:p w14:paraId="26A95902" w14:textId="77777777" w:rsidR="00252270" w:rsidRPr="004D5159" w:rsidRDefault="00252270" w:rsidP="00FB55E5">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1016" w:type="dxa"/>
            <w:gridSpan w:val="3"/>
          </w:tcPr>
          <w:p w14:paraId="49C87845" w14:textId="77777777" w:rsidR="00252270" w:rsidRPr="004D5159" w:rsidRDefault="00252270" w:rsidP="00FB55E5">
            <w:pPr>
              <w:tabs>
                <w:tab w:val="left" w:pos="5141"/>
              </w:tabs>
              <w:bidi/>
              <w:spacing w:after="160" w:line="276" w:lineRule="auto"/>
              <w:jc w:val="both"/>
              <w:rPr>
                <w:rFonts w:ascii="Faruma" w:hAnsi="Faruma" w:cs="Faruma"/>
                <w:color w:val="000000"/>
                <w:rtl/>
                <w:lang w:bidi="dv-MV"/>
              </w:rPr>
            </w:pPr>
          </w:p>
        </w:tc>
        <w:tc>
          <w:tcPr>
            <w:tcW w:w="7704" w:type="dxa"/>
            <w:gridSpan w:val="9"/>
          </w:tcPr>
          <w:p w14:paraId="2ABAC10A" w14:textId="77777777" w:rsidR="00252270" w:rsidRPr="004D5159" w:rsidRDefault="00252270" w:rsidP="00FB55E5">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252270" w:rsidRPr="004D5159" w14:paraId="5B93C27B" w14:textId="77777777" w:rsidTr="00FB55E5">
        <w:tc>
          <w:tcPr>
            <w:tcW w:w="768" w:type="dxa"/>
          </w:tcPr>
          <w:p w14:paraId="7B062482" w14:textId="77777777" w:rsidR="00252270" w:rsidRPr="004D5159" w:rsidRDefault="00252270" w:rsidP="00FB55E5">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1016" w:type="dxa"/>
            <w:gridSpan w:val="3"/>
          </w:tcPr>
          <w:p w14:paraId="35B382D8" w14:textId="77777777" w:rsidR="00252270" w:rsidRPr="004D5159" w:rsidRDefault="00252270" w:rsidP="00FB55E5">
            <w:pPr>
              <w:bidi/>
              <w:spacing w:after="160" w:line="276" w:lineRule="auto"/>
              <w:jc w:val="both"/>
              <w:rPr>
                <w:rFonts w:ascii="Faruma" w:hAnsi="Faruma" w:cs="Faruma"/>
                <w:color w:val="000000"/>
                <w:rtl/>
                <w:lang w:bidi="dv-MV"/>
              </w:rPr>
            </w:pPr>
          </w:p>
        </w:tc>
        <w:tc>
          <w:tcPr>
            <w:tcW w:w="7704" w:type="dxa"/>
            <w:gridSpan w:val="9"/>
          </w:tcPr>
          <w:p w14:paraId="42AF566F" w14:textId="77777777" w:rsidR="00252270" w:rsidRPr="004D5159" w:rsidRDefault="00252270" w:rsidP="00FB55E5">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 xml:space="preserve">މުއްދަތުގެ ތެރޭގައި އެއްބަސްވުމުގައި ސޮއިކުރުމަށް </w:t>
            </w:r>
            <w:r w:rsidRPr="004D5159">
              <w:rPr>
                <w:rFonts w:ascii="Faruma" w:hAnsi="Faruma" w:cs="Faruma"/>
                <w:color w:val="000000"/>
                <w:rtl/>
                <w:lang w:bidi="dv-MV"/>
              </w:rPr>
              <w:lastRenderedPageBreak/>
              <w:t>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252270" w:rsidRPr="004D5159" w14:paraId="603574ED" w14:textId="77777777" w:rsidTr="00FB55E5">
        <w:tc>
          <w:tcPr>
            <w:tcW w:w="1150" w:type="dxa"/>
            <w:gridSpan w:val="2"/>
          </w:tcPr>
          <w:p w14:paraId="4E98C093" w14:textId="77777777" w:rsidR="00252270" w:rsidRPr="001D16CC" w:rsidRDefault="00252270" w:rsidP="00252270">
            <w:pPr>
              <w:pStyle w:val="ListParagraph"/>
              <w:numPr>
                <w:ilvl w:val="0"/>
                <w:numId w:val="21"/>
              </w:numPr>
              <w:bidi/>
              <w:spacing w:after="160" w:line="276" w:lineRule="auto"/>
              <w:rPr>
                <w:rFonts w:ascii="Faruma" w:hAnsi="Faruma" w:cs="Faruma"/>
                <w:b/>
                <w:bCs/>
                <w:color w:val="000000"/>
                <w:rtl/>
                <w:lang w:bidi="dv-MV"/>
              </w:rPr>
            </w:pPr>
          </w:p>
        </w:tc>
        <w:tc>
          <w:tcPr>
            <w:tcW w:w="8338" w:type="dxa"/>
            <w:gridSpan w:val="11"/>
          </w:tcPr>
          <w:p w14:paraId="5520A3B7" w14:textId="77777777" w:rsidR="00252270" w:rsidRPr="001D16CC" w:rsidRDefault="00252270" w:rsidP="00252270">
            <w:pPr>
              <w:pStyle w:val="ListParagraph"/>
              <w:numPr>
                <w:ilvl w:val="0"/>
                <w:numId w:val="21"/>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252270" w:rsidRPr="004D5159" w14:paraId="30B53E49" w14:textId="77777777" w:rsidTr="00FB55E5">
        <w:tc>
          <w:tcPr>
            <w:tcW w:w="768" w:type="dxa"/>
          </w:tcPr>
          <w:p w14:paraId="7DD392F1" w14:textId="77777777" w:rsidR="00252270" w:rsidRPr="004D5159" w:rsidRDefault="00252270" w:rsidP="00FB55E5">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938" w:type="dxa"/>
            <w:gridSpan w:val="2"/>
          </w:tcPr>
          <w:p w14:paraId="38B92881"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1005" w:type="dxa"/>
            <w:gridSpan w:val="3"/>
          </w:tcPr>
          <w:p w14:paraId="3253A791"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4506" w:type="dxa"/>
            <w:gridSpan w:val="5"/>
          </w:tcPr>
          <w:p w14:paraId="4E504330"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2271" w:type="dxa"/>
            <w:gridSpan w:val="2"/>
            <w:vMerge w:val="restart"/>
          </w:tcPr>
          <w:p w14:paraId="782E5649" w14:textId="77777777" w:rsidR="00252270" w:rsidRPr="004D5159" w:rsidRDefault="00252270" w:rsidP="00FB55E5">
            <w:pPr>
              <w:bidi/>
              <w:spacing w:after="160" w:line="276" w:lineRule="auto"/>
              <w:jc w:val="center"/>
              <w:rPr>
                <w:rFonts w:ascii="Faruma" w:eastAsiaTheme="minorHAnsi" w:hAnsi="Faruma" w:cs="Faruma"/>
                <w:rtl/>
                <w:lang w:val="en-GB" w:bidi="dv-MV"/>
              </w:rPr>
            </w:pPr>
          </w:p>
          <w:p w14:paraId="24B12429" w14:textId="77777777" w:rsidR="00252270" w:rsidRPr="004D5159" w:rsidRDefault="00252270" w:rsidP="00FB55E5">
            <w:pPr>
              <w:bidi/>
              <w:spacing w:after="160" w:line="276" w:lineRule="auto"/>
              <w:jc w:val="center"/>
              <w:rPr>
                <w:rFonts w:ascii="Faruma" w:eastAsiaTheme="minorHAnsi" w:hAnsi="Faruma" w:cs="Faruma"/>
                <w:rtl/>
                <w:lang w:val="en-GB" w:bidi="dv-MV"/>
              </w:rPr>
            </w:pPr>
          </w:p>
          <w:p w14:paraId="3AC4F344" w14:textId="77777777" w:rsidR="00252270" w:rsidRPr="004D5159" w:rsidRDefault="00252270" w:rsidP="00FB55E5">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252270" w:rsidRPr="004D5159" w14:paraId="512B0720" w14:textId="77777777" w:rsidTr="00FB55E5">
        <w:tc>
          <w:tcPr>
            <w:tcW w:w="768" w:type="dxa"/>
          </w:tcPr>
          <w:p w14:paraId="34235468" w14:textId="77777777" w:rsidR="00252270" w:rsidRPr="004D5159" w:rsidRDefault="00252270" w:rsidP="00FB55E5">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938" w:type="dxa"/>
            <w:gridSpan w:val="2"/>
          </w:tcPr>
          <w:p w14:paraId="4A69E41C"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1005" w:type="dxa"/>
            <w:gridSpan w:val="3"/>
          </w:tcPr>
          <w:p w14:paraId="5B60E734"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4506" w:type="dxa"/>
            <w:gridSpan w:val="5"/>
          </w:tcPr>
          <w:p w14:paraId="2F929859"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2271" w:type="dxa"/>
            <w:gridSpan w:val="2"/>
            <w:vMerge/>
          </w:tcPr>
          <w:p w14:paraId="25EB5BBC" w14:textId="77777777" w:rsidR="00252270" w:rsidRPr="004D5159" w:rsidRDefault="00252270" w:rsidP="00FB55E5">
            <w:pPr>
              <w:bidi/>
              <w:spacing w:after="160" w:line="276" w:lineRule="auto"/>
              <w:jc w:val="center"/>
              <w:rPr>
                <w:rFonts w:ascii="Faruma" w:eastAsiaTheme="minorHAnsi" w:hAnsi="Faruma" w:cs="Faruma"/>
                <w:rtl/>
                <w:lang w:val="en-GB"/>
              </w:rPr>
            </w:pPr>
          </w:p>
        </w:tc>
      </w:tr>
      <w:tr w:rsidR="00252270" w:rsidRPr="004D5159" w14:paraId="17D3CC30" w14:textId="77777777" w:rsidTr="00FB55E5">
        <w:tc>
          <w:tcPr>
            <w:tcW w:w="768" w:type="dxa"/>
          </w:tcPr>
          <w:p w14:paraId="7ABD2991" w14:textId="77777777" w:rsidR="00252270" w:rsidRPr="004D5159" w:rsidRDefault="00252270" w:rsidP="00FB55E5">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938" w:type="dxa"/>
            <w:gridSpan w:val="2"/>
          </w:tcPr>
          <w:p w14:paraId="45F0A2CD"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1005" w:type="dxa"/>
            <w:gridSpan w:val="3"/>
          </w:tcPr>
          <w:p w14:paraId="3BA26784"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4506" w:type="dxa"/>
            <w:gridSpan w:val="5"/>
          </w:tcPr>
          <w:p w14:paraId="606A1302"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2271" w:type="dxa"/>
            <w:gridSpan w:val="2"/>
            <w:vMerge/>
          </w:tcPr>
          <w:p w14:paraId="60682EAF" w14:textId="77777777" w:rsidR="00252270" w:rsidRPr="004D5159" w:rsidRDefault="00252270" w:rsidP="00FB55E5">
            <w:pPr>
              <w:bidi/>
              <w:spacing w:after="160" w:line="276" w:lineRule="auto"/>
              <w:jc w:val="center"/>
              <w:rPr>
                <w:rFonts w:ascii="Faruma" w:eastAsiaTheme="minorHAnsi" w:hAnsi="Faruma" w:cs="Faruma"/>
                <w:rtl/>
                <w:lang w:val="en-GB"/>
              </w:rPr>
            </w:pPr>
          </w:p>
        </w:tc>
      </w:tr>
      <w:tr w:rsidR="00252270" w:rsidRPr="004D5159" w14:paraId="7939994F" w14:textId="77777777" w:rsidTr="00FB55E5">
        <w:tc>
          <w:tcPr>
            <w:tcW w:w="768" w:type="dxa"/>
          </w:tcPr>
          <w:p w14:paraId="334D1465" w14:textId="77777777" w:rsidR="00252270" w:rsidRPr="004D5159" w:rsidRDefault="00252270" w:rsidP="00FB55E5">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938" w:type="dxa"/>
            <w:gridSpan w:val="2"/>
          </w:tcPr>
          <w:p w14:paraId="2F14410E"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1005" w:type="dxa"/>
            <w:gridSpan w:val="3"/>
          </w:tcPr>
          <w:p w14:paraId="3710922C"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4506" w:type="dxa"/>
            <w:gridSpan w:val="5"/>
          </w:tcPr>
          <w:p w14:paraId="11C484E5" w14:textId="77777777" w:rsidR="00252270" w:rsidRPr="004D5159" w:rsidRDefault="00252270" w:rsidP="00FB55E5">
            <w:pPr>
              <w:bidi/>
              <w:spacing w:after="160" w:line="276" w:lineRule="auto"/>
              <w:jc w:val="center"/>
              <w:rPr>
                <w:rFonts w:ascii="Faruma" w:eastAsiaTheme="minorHAnsi" w:hAnsi="Faruma" w:cs="Faruma"/>
                <w:rtl/>
                <w:lang w:val="en-GB"/>
              </w:rPr>
            </w:pPr>
          </w:p>
        </w:tc>
        <w:tc>
          <w:tcPr>
            <w:tcW w:w="2271" w:type="dxa"/>
            <w:gridSpan w:val="2"/>
            <w:vMerge/>
          </w:tcPr>
          <w:p w14:paraId="3B2AEFAD" w14:textId="77777777" w:rsidR="00252270" w:rsidRPr="004D5159" w:rsidRDefault="00252270" w:rsidP="00FB55E5">
            <w:pPr>
              <w:bidi/>
              <w:spacing w:after="160" w:line="276" w:lineRule="auto"/>
              <w:jc w:val="center"/>
              <w:rPr>
                <w:rFonts w:ascii="Faruma" w:eastAsiaTheme="minorHAnsi" w:hAnsi="Faruma" w:cs="Faruma"/>
                <w:rtl/>
                <w:lang w:val="en-GB"/>
              </w:rPr>
            </w:pPr>
          </w:p>
        </w:tc>
      </w:tr>
    </w:tbl>
    <w:p w14:paraId="6734408E"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3EBE193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8352C1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B28D4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1E1F0B6"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E9C1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DF7F12E"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75D2D298"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1C2BAE80"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64611BCA"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069531BC"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6C08DB98"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08AAFA96"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41715C7F"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655A012D" w14:textId="77777777" w:rsidR="00252270" w:rsidRDefault="00252270" w:rsidP="001D16CC">
      <w:pPr>
        <w:tabs>
          <w:tab w:val="left" w:pos="7146"/>
        </w:tabs>
        <w:spacing w:after="160" w:line="276" w:lineRule="auto"/>
        <w:jc w:val="center"/>
        <w:rPr>
          <w:rFonts w:ascii="Faruma" w:hAnsi="Faruma" w:cs="Faruma"/>
          <w:bCs/>
          <w:u w:val="single"/>
          <w:rtl/>
          <w:lang w:bidi="dv-MV"/>
        </w:rPr>
      </w:pPr>
    </w:p>
    <w:p w14:paraId="41A74B28" w14:textId="77777777" w:rsidR="00EE6AE5" w:rsidRDefault="00EE6AE5" w:rsidP="004667B3">
      <w:pPr>
        <w:tabs>
          <w:tab w:val="left" w:pos="7146"/>
        </w:tabs>
        <w:spacing w:after="160" w:line="276" w:lineRule="auto"/>
        <w:rPr>
          <w:rFonts w:ascii="Faruma" w:hAnsi="Faruma" w:cs="Faruma"/>
          <w:bCs/>
          <w:u w:val="single"/>
          <w:rtl/>
          <w:lang w:bidi="dv-MV"/>
        </w:rPr>
      </w:pPr>
    </w:p>
    <w:p w14:paraId="403DEEE0"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8861F89"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F8DC12" w14:textId="67937052" w:rsidR="00EE6AE5" w:rsidRPr="00EE6AE5" w:rsidRDefault="00EE6AE5" w:rsidP="00EE6AE5">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6FBFA18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EE6AE5">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56D0DD02"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24AAE8B8"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3AD8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154676DF"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EE6AE5">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AF548D9"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1D5DDB3D" w14:textId="4FE4A091" w:rsidR="00BA6CD0" w:rsidRPr="00BA6CD0" w:rsidRDefault="00BA6CD0" w:rsidP="007629E6">
      <w:pPr>
        <w:spacing w:after="160" w:line="259" w:lineRule="auto"/>
        <w:rPr>
          <w:rFonts w:ascii="Faruma" w:hAnsi="Faruma" w:cs="Faruma"/>
          <w:b/>
          <w:bCs/>
          <w:lang w:bidi="dv-MV"/>
        </w:rPr>
      </w:pPr>
    </w:p>
    <w:p w14:paraId="5759ED6D" w14:textId="77777777" w:rsidR="004667B3" w:rsidRPr="00C15616" w:rsidRDefault="004667B3" w:rsidP="00BA6CD0">
      <w:pPr>
        <w:spacing w:line="276" w:lineRule="auto"/>
        <w:jc w:val="right"/>
        <w:rPr>
          <w:rFonts w:cs="MV Boli"/>
          <w:lang w:val="en-GB" w:bidi="dv-MV"/>
        </w:rPr>
      </w:pPr>
    </w:p>
    <w:sectPr w:rsidR="004667B3" w:rsidRPr="00C15616"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7DB1" w14:textId="77777777" w:rsidR="00907DF6" w:rsidRDefault="00907DF6" w:rsidP="00514D73">
      <w:r>
        <w:separator/>
      </w:r>
    </w:p>
  </w:endnote>
  <w:endnote w:type="continuationSeparator" w:id="0">
    <w:p w14:paraId="7F55C68E" w14:textId="77777777" w:rsidR="00907DF6" w:rsidRDefault="00907DF6"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4995" w14:textId="77777777" w:rsidR="00907DF6" w:rsidRDefault="00907DF6" w:rsidP="00514D73">
      <w:r>
        <w:separator/>
      </w:r>
    </w:p>
  </w:footnote>
  <w:footnote w:type="continuationSeparator" w:id="0">
    <w:p w14:paraId="6E864C90" w14:textId="77777777" w:rsidR="00907DF6" w:rsidRDefault="00907DF6"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528"/>
    <w:multiLevelType w:val="multilevel"/>
    <w:tmpl w:val="E1B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B6666"/>
    <w:multiLevelType w:val="hybridMultilevel"/>
    <w:tmpl w:val="5F88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4775"/>
    <w:multiLevelType w:val="hybridMultilevel"/>
    <w:tmpl w:val="7152D62E"/>
    <w:lvl w:ilvl="0" w:tplc="FFFFFFFF">
      <w:start w:val="1"/>
      <w:numFmt w:val="decimal"/>
      <w:lvlText w:val="%1."/>
      <w:lvlJc w:val="left"/>
      <w:pPr>
        <w:ind w:left="720" w:hanging="360"/>
      </w:pPr>
      <w:rPr>
        <w:rFonts w:ascii="Faruma" w:eastAsia="Times New Roman" w:hAnsi="Faruma" w:cs="MV Bol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8"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4"/>
  </w:num>
  <w:num w:numId="2" w16cid:durableId="1167090549">
    <w:abstractNumId w:val="12"/>
  </w:num>
  <w:num w:numId="3" w16cid:durableId="2031102182">
    <w:abstractNumId w:val="9"/>
  </w:num>
  <w:num w:numId="4" w16cid:durableId="843326185">
    <w:abstractNumId w:val="5"/>
  </w:num>
  <w:num w:numId="5" w16cid:durableId="2064789575">
    <w:abstractNumId w:val="6"/>
  </w:num>
  <w:num w:numId="6" w16cid:durableId="1622684138">
    <w:abstractNumId w:val="3"/>
  </w:num>
  <w:num w:numId="7" w16cid:durableId="1865706282">
    <w:abstractNumId w:val="8"/>
  </w:num>
  <w:num w:numId="8" w16cid:durableId="344139738">
    <w:abstractNumId w:val="1"/>
  </w:num>
  <w:num w:numId="9" w16cid:durableId="2109085064">
    <w:abstractNumId w:val="11"/>
  </w:num>
  <w:num w:numId="10" w16cid:durableId="1083068925">
    <w:abstractNumId w:val="10"/>
  </w:num>
  <w:num w:numId="11" w16cid:durableId="226693297">
    <w:abstractNumId w:val="19"/>
  </w:num>
  <w:num w:numId="12" w16cid:durableId="1325545233">
    <w:abstractNumId w:val="0"/>
  </w:num>
  <w:num w:numId="13" w16cid:durableId="1590892841">
    <w:abstractNumId w:val="7"/>
  </w:num>
  <w:num w:numId="14" w16cid:durableId="1310938713">
    <w:abstractNumId w:val="13"/>
  </w:num>
  <w:num w:numId="15" w16cid:durableId="1440445299">
    <w:abstractNumId w:val="17"/>
  </w:num>
  <w:num w:numId="16" w16cid:durableId="1067725877">
    <w:abstractNumId w:val="20"/>
  </w:num>
  <w:num w:numId="17" w16cid:durableId="1622682398">
    <w:abstractNumId w:val="15"/>
  </w:num>
  <w:num w:numId="18" w16cid:durableId="132141539">
    <w:abstractNumId w:val="18"/>
  </w:num>
  <w:num w:numId="19" w16cid:durableId="2105108625">
    <w:abstractNumId w:val="2"/>
  </w:num>
  <w:num w:numId="20" w16cid:durableId="785778436">
    <w:abstractNumId w:val="14"/>
  </w:num>
  <w:num w:numId="21" w16cid:durableId="69241556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04D6"/>
    <w:rsid w:val="00065028"/>
    <w:rsid w:val="00066881"/>
    <w:rsid w:val="00071112"/>
    <w:rsid w:val="00081AA0"/>
    <w:rsid w:val="000851CD"/>
    <w:rsid w:val="00087E46"/>
    <w:rsid w:val="00090CE6"/>
    <w:rsid w:val="00092B22"/>
    <w:rsid w:val="0009776A"/>
    <w:rsid w:val="000A5455"/>
    <w:rsid w:val="000B5B90"/>
    <w:rsid w:val="000B712E"/>
    <w:rsid w:val="000C04B2"/>
    <w:rsid w:val="000C11B9"/>
    <w:rsid w:val="000C3BAC"/>
    <w:rsid w:val="000C3F4D"/>
    <w:rsid w:val="000C5181"/>
    <w:rsid w:val="000D0EB8"/>
    <w:rsid w:val="000D44E1"/>
    <w:rsid w:val="000D60A2"/>
    <w:rsid w:val="000F3FFC"/>
    <w:rsid w:val="000F6EEC"/>
    <w:rsid w:val="001048BA"/>
    <w:rsid w:val="0010777C"/>
    <w:rsid w:val="00111C3D"/>
    <w:rsid w:val="00113EDA"/>
    <w:rsid w:val="0011797C"/>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95BFD"/>
    <w:rsid w:val="00197AF2"/>
    <w:rsid w:val="001A2FEE"/>
    <w:rsid w:val="001B5182"/>
    <w:rsid w:val="001B715B"/>
    <w:rsid w:val="001C3767"/>
    <w:rsid w:val="001C5BDB"/>
    <w:rsid w:val="001C6901"/>
    <w:rsid w:val="001C6A30"/>
    <w:rsid w:val="001C7511"/>
    <w:rsid w:val="001D16CC"/>
    <w:rsid w:val="001D560B"/>
    <w:rsid w:val="001E1AE8"/>
    <w:rsid w:val="001E442F"/>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2270"/>
    <w:rsid w:val="00257A6E"/>
    <w:rsid w:val="00267550"/>
    <w:rsid w:val="002739CE"/>
    <w:rsid w:val="0027667B"/>
    <w:rsid w:val="002817A9"/>
    <w:rsid w:val="00283DA1"/>
    <w:rsid w:val="00285870"/>
    <w:rsid w:val="00286942"/>
    <w:rsid w:val="00286945"/>
    <w:rsid w:val="002872C7"/>
    <w:rsid w:val="00291961"/>
    <w:rsid w:val="00293D6F"/>
    <w:rsid w:val="00295BB6"/>
    <w:rsid w:val="002A0AFB"/>
    <w:rsid w:val="002A181E"/>
    <w:rsid w:val="002A22B1"/>
    <w:rsid w:val="002A2DC8"/>
    <w:rsid w:val="002A70BD"/>
    <w:rsid w:val="002A7A4A"/>
    <w:rsid w:val="002A7EC2"/>
    <w:rsid w:val="002B0BBC"/>
    <w:rsid w:val="002B1EC5"/>
    <w:rsid w:val="002B26CE"/>
    <w:rsid w:val="002B321C"/>
    <w:rsid w:val="002B70B6"/>
    <w:rsid w:val="002B7DE7"/>
    <w:rsid w:val="002C030D"/>
    <w:rsid w:val="002D0498"/>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37E8"/>
    <w:rsid w:val="00374525"/>
    <w:rsid w:val="0037715B"/>
    <w:rsid w:val="00383B18"/>
    <w:rsid w:val="0038718A"/>
    <w:rsid w:val="00394877"/>
    <w:rsid w:val="003970B1"/>
    <w:rsid w:val="003A1734"/>
    <w:rsid w:val="003A331B"/>
    <w:rsid w:val="003A611E"/>
    <w:rsid w:val="003B0028"/>
    <w:rsid w:val="003B2819"/>
    <w:rsid w:val="003B69A2"/>
    <w:rsid w:val="003D3493"/>
    <w:rsid w:val="003D7763"/>
    <w:rsid w:val="003E4378"/>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067F"/>
    <w:rsid w:val="00454464"/>
    <w:rsid w:val="004572A6"/>
    <w:rsid w:val="00457AA5"/>
    <w:rsid w:val="00462E95"/>
    <w:rsid w:val="004650B9"/>
    <w:rsid w:val="00465C5E"/>
    <w:rsid w:val="0046625E"/>
    <w:rsid w:val="004667B3"/>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C70C8"/>
    <w:rsid w:val="004D5159"/>
    <w:rsid w:val="004E0768"/>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71E3"/>
    <w:rsid w:val="00597457"/>
    <w:rsid w:val="005A3446"/>
    <w:rsid w:val="005A6D0D"/>
    <w:rsid w:val="005A7C48"/>
    <w:rsid w:val="005B0170"/>
    <w:rsid w:val="005B40EF"/>
    <w:rsid w:val="005C0A57"/>
    <w:rsid w:val="005C320D"/>
    <w:rsid w:val="005C3B64"/>
    <w:rsid w:val="005C79AE"/>
    <w:rsid w:val="005C7B6B"/>
    <w:rsid w:val="005D6928"/>
    <w:rsid w:val="005D7D5F"/>
    <w:rsid w:val="005E354F"/>
    <w:rsid w:val="005E4C13"/>
    <w:rsid w:val="005F057E"/>
    <w:rsid w:val="005F4D43"/>
    <w:rsid w:val="005F505E"/>
    <w:rsid w:val="00604582"/>
    <w:rsid w:val="00612B97"/>
    <w:rsid w:val="00613C04"/>
    <w:rsid w:val="00613F70"/>
    <w:rsid w:val="00622783"/>
    <w:rsid w:val="006261DA"/>
    <w:rsid w:val="006321F1"/>
    <w:rsid w:val="006342BB"/>
    <w:rsid w:val="00635135"/>
    <w:rsid w:val="0063746D"/>
    <w:rsid w:val="006452E6"/>
    <w:rsid w:val="006477D1"/>
    <w:rsid w:val="00650191"/>
    <w:rsid w:val="00653A74"/>
    <w:rsid w:val="006550EE"/>
    <w:rsid w:val="00660455"/>
    <w:rsid w:val="006610EC"/>
    <w:rsid w:val="006660F4"/>
    <w:rsid w:val="00667451"/>
    <w:rsid w:val="00670964"/>
    <w:rsid w:val="00670E79"/>
    <w:rsid w:val="00671E0C"/>
    <w:rsid w:val="0067315D"/>
    <w:rsid w:val="00674FC4"/>
    <w:rsid w:val="00677071"/>
    <w:rsid w:val="00677BFC"/>
    <w:rsid w:val="006855BD"/>
    <w:rsid w:val="00685C9E"/>
    <w:rsid w:val="00692BDB"/>
    <w:rsid w:val="00697096"/>
    <w:rsid w:val="006975E9"/>
    <w:rsid w:val="006A12FA"/>
    <w:rsid w:val="006A5433"/>
    <w:rsid w:val="006A5807"/>
    <w:rsid w:val="006B542B"/>
    <w:rsid w:val="006B559E"/>
    <w:rsid w:val="006B6B0A"/>
    <w:rsid w:val="006B6DB4"/>
    <w:rsid w:val="006B7860"/>
    <w:rsid w:val="006C19A2"/>
    <w:rsid w:val="006C2760"/>
    <w:rsid w:val="006C4EAA"/>
    <w:rsid w:val="006C5374"/>
    <w:rsid w:val="006C58D7"/>
    <w:rsid w:val="006C605B"/>
    <w:rsid w:val="006C6254"/>
    <w:rsid w:val="006D5931"/>
    <w:rsid w:val="006D5BB1"/>
    <w:rsid w:val="006E098D"/>
    <w:rsid w:val="006E1E24"/>
    <w:rsid w:val="006E3190"/>
    <w:rsid w:val="006E411C"/>
    <w:rsid w:val="006E4604"/>
    <w:rsid w:val="006E5C8E"/>
    <w:rsid w:val="006F31B8"/>
    <w:rsid w:val="006F5B86"/>
    <w:rsid w:val="007019D6"/>
    <w:rsid w:val="007101CC"/>
    <w:rsid w:val="0071474B"/>
    <w:rsid w:val="00715B1A"/>
    <w:rsid w:val="00717FFC"/>
    <w:rsid w:val="00726B44"/>
    <w:rsid w:val="007309C7"/>
    <w:rsid w:val="00733452"/>
    <w:rsid w:val="007352AB"/>
    <w:rsid w:val="0073651E"/>
    <w:rsid w:val="0073710C"/>
    <w:rsid w:val="00737CB7"/>
    <w:rsid w:val="00741F7F"/>
    <w:rsid w:val="007463CC"/>
    <w:rsid w:val="00746DC4"/>
    <w:rsid w:val="00754E95"/>
    <w:rsid w:val="0075767F"/>
    <w:rsid w:val="007629E6"/>
    <w:rsid w:val="00781E62"/>
    <w:rsid w:val="00791212"/>
    <w:rsid w:val="007912AB"/>
    <w:rsid w:val="007960D5"/>
    <w:rsid w:val="007A55C1"/>
    <w:rsid w:val="007B1165"/>
    <w:rsid w:val="007B3326"/>
    <w:rsid w:val="007C3C22"/>
    <w:rsid w:val="007D4675"/>
    <w:rsid w:val="007D726F"/>
    <w:rsid w:val="007E3E08"/>
    <w:rsid w:val="007F4904"/>
    <w:rsid w:val="00800B12"/>
    <w:rsid w:val="00804DF6"/>
    <w:rsid w:val="00805FBD"/>
    <w:rsid w:val="008072AD"/>
    <w:rsid w:val="00810794"/>
    <w:rsid w:val="00816816"/>
    <w:rsid w:val="0082243A"/>
    <w:rsid w:val="008456BF"/>
    <w:rsid w:val="00855AC7"/>
    <w:rsid w:val="00856E3F"/>
    <w:rsid w:val="00864AE5"/>
    <w:rsid w:val="00864FDC"/>
    <w:rsid w:val="008739E4"/>
    <w:rsid w:val="00873C90"/>
    <w:rsid w:val="00875466"/>
    <w:rsid w:val="00875B14"/>
    <w:rsid w:val="008763C9"/>
    <w:rsid w:val="00880CF2"/>
    <w:rsid w:val="00883B4A"/>
    <w:rsid w:val="0088542D"/>
    <w:rsid w:val="008863DD"/>
    <w:rsid w:val="008A22CF"/>
    <w:rsid w:val="008A53F5"/>
    <w:rsid w:val="008A59E3"/>
    <w:rsid w:val="008A5C3F"/>
    <w:rsid w:val="008A6E01"/>
    <w:rsid w:val="008A78C8"/>
    <w:rsid w:val="008A7A3B"/>
    <w:rsid w:val="008A7E74"/>
    <w:rsid w:val="008B0A7D"/>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07DF6"/>
    <w:rsid w:val="00911192"/>
    <w:rsid w:val="0091647B"/>
    <w:rsid w:val="0092019F"/>
    <w:rsid w:val="00923C9D"/>
    <w:rsid w:val="00926774"/>
    <w:rsid w:val="0093491F"/>
    <w:rsid w:val="00937690"/>
    <w:rsid w:val="00951D63"/>
    <w:rsid w:val="00955C9B"/>
    <w:rsid w:val="00960D4C"/>
    <w:rsid w:val="00964E46"/>
    <w:rsid w:val="00971FB3"/>
    <w:rsid w:val="00973CBC"/>
    <w:rsid w:val="009742C3"/>
    <w:rsid w:val="00984E51"/>
    <w:rsid w:val="009873AC"/>
    <w:rsid w:val="00994297"/>
    <w:rsid w:val="009961E6"/>
    <w:rsid w:val="00997C1D"/>
    <w:rsid w:val="009A6FFC"/>
    <w:rsid w:val="009B3287"/>
    <w:rsid w:val="009B6B18"/>
    <w:rsid w:val="009C5C44"/>
    <w:rsid w:val="009D04C5"/>
    <w:rsid w:val="009D15FE"/>
    <w:rsid w:val="009D52EE"/>
    <w:rsid w:val="009E06A8"/>
    <w:rsid w:val="009E326F"/>
    <w:rsid w:val="009E3BE2"/>
    <w:rsid w:val="009E4ADC"/>
    <w:rsid w:val="009F6496"/>
    <w:rsid w:val="00A03229"/>
    <w:rsid w:val="00A07257"/>
    <w:rsid w:val="00A07A94"/>
    <w:rsid w:val="00A1331B"/>
    <w:rsid w:val="00A13EC4"/>
    <w:rsid w:val="00A166DC"/>
    <w:rsid w:val="00A17027"/>
    <w:rsid w:val="00A275A7"/>
    <w:rsid w:val="00A27C6D"/>
    <w:rsid w:val="00A341B9"/>
    <w:rsid w:val="00A3612E"/>
    <w:rsid w:val="00A40CA5"/>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4554"/>
    <w:rsid w:val="00AB41F1"/>
    <w:rsid w:val="00AC1441"/>
    <w:rsid w:val="00AC465D"/>
    <w:rsid w:val="00AC7D84"/>
    <w:rsid w:val="00AE5D43"/>
    <w:rsid w:val="00AE6D34"/>
    <w:rsid w:val="00AF1EEF"/>
    <w:rsid w:val="00AF507B"/>
    <w:rsid w:val="00B04620"/>
    <w:rsid w:val="00B12CB2"/>
    <w:rsid w:val="00B171B4"/>
    <w:rsid w:val="00B21905"/>
    <w:rsid w:val="00B220CE"/>
    <w:rsid w:val="00B24497"/>
    <w:rsid w:val="00B248D0"/>
    <w:rsid w:val="00B25332"/>
    <w:rsid w:val="00B31DDC"/>
    <w:rsid w:val="00B40E3C"/>
    <w:rsid w:val="00B41A6D"/>
    <w:rsid w:val="00B4281B"/>
    <w:rsid w:val="00B61F8A"/>
    <w:rsid w:val="00B62723"/>
    <w:rsid w:val="00B62CF8"/>
    <w:rsid w:val="00B77704"/>
    <w:rsid w:val="00B77D4F"/>
    <w:rsid w:val="00B8457C"/>
    <w:rsid w:val="00B90200"/>
    <w:rsid w:val="00B94954"/>
    <w:rsid w:val="00B95931"/>
    <w:rsid w:val="00B96994"/>
    <w:rsid w:val="00BA6CD0"/>
    <w:rsid w:val="00BA7A67"/>
    <w:rsid w:val="00BB234A"/>
    <w:rsid w:val="00BC54D7"/>
    <w:rsid w:val="00BD1CC5"/>
    <w:rsid w:val="00BE0958"/>
    <w:rsid w:val="00BE32BF"/>
    <w:rsid w:val="00BF0400"/>
    <w:rsid w:val="00BF1039"/>
    <w:rsid w:val="00BF2AF1"/>
    <w:rsid w:val="00BF3C61"/>
    <w:rsid w:val="00BF3D8F"/>
    <w:rsid w:val="00BF7179"/>
    <w:rsid w:val="00C00A90"/>
    <w:rsid w:val="00C02199"/>
    <w:rsid w:val="00C03B64"/>
    <w:rsid w:val="00C03CAF"/>
    <w:rsid w:val="00C117B4"/>
    <w:rsid w:val="00C15616"/>
    <w:rsid w:val="00C1622E"/>
    <w:rsid w:val="00C167DE"/>
    <w:rsid w:val="00C22BF4"/>
    <w:rsid w:val="00C26161"/>
    <w:rsid w:val="00C36196"/>
    <w:rsid w:val="00C371D2"/>
    <w:rsid w:val="00C414D3"/>
    <w:rsid w:val="00C417AA"/>
    <w:rsid w:val="00C434E4"/>
    <w:rsid w:val="00C43975"/>
    <w:rsid w:val="00C475D2"/>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0FD0"/>
    <w:rsid w:val="00CF381A"/>
    <w:rsid w:val="00CF7833"/>
    <w:rsid w:val="00D02C8F"/>
    <w:rsid w:val="00D0799F"/>
    <w:rsid w:val="00D10C50"/>
    <w:rsid w:val="00D12A79"/>
    <w:rsid w:val="00D12EA8"/>
    <w:rsid w:val="00D1674B"/>
    <w:rsid w:val="00D21A93"/>
    <w:rsid w:val="00D24E87"/>
    <w:rsid w:val="00D25276"/>
    <w:rsid w:val="00D27FA9"/>
    <w:rsid w:val="00D314C3"/>
    <w:rsid w:val="00D34514"/>
    <w:rsid w:val="00D373D2"/>
    <w:rsid w:val="00D41E96"/>
    <w:rsid w:val="00D42D8F"/>
    <w:rsid w:val="00D4336D"/>
    <w:rsid w:val="00D53926"/>
    <w:rsid w:val="00D56B6F"/>
    <w:rsid w:val="00D6195A"/>
    <w:rsid w:val="00D635B3"/>
    <w:rsid w:val="00D63779"/>
    <w:rsid w:val="00D668BB"/>
    <w:rsid w:val="00D72498"/>
    <w:rsid w:val="00D8091F"/>
    <w:rsid w:val="00D82F79"/>
    <w:rsid w:val="00D85B1A"/>
    <w:rsid w:val="00D87673"/>
    <w:rsid w:val="00D937BF"/>
    <w:rsid w:val="00D97487"/>
    <w:rsid w:val="00D97E55"/>
    <w:rsid w:val="00DA05EE"/>
    <w:rsid w:val="00DA1CCE"/>
    <w:rsid w:val="00DA1F3D"/>
    <w:rsid w:val="00DA5713"/>
    <w:rsid w:val="00DA61BB"/>
    <w:rsid w:val="00DB1994"/>
    <w:rsid w:val="00DB3CA4"/>
    <w:rsid w:val="00DB56AD"/>
    <w:rsid w:val="00DB60F9"/>
    <w:rsid w:val="00DC2D6B"/>
    <w:rsid w:val="00DC3A08"/>
    <w:rsid w:val="00DC5B4D"/>
    <w:rsid w:val="00DD54DC"/>
    <w:rsid w:val="00DE0451"/>
    <w:rsid w:val="00DE65AE"/>
    <w:rsid w:val="00DF52F8"/>
    <w:rsid w:val="00E06004"/>
    <w:rsid w:val="00E126F9"/>
    <w:rsid w:val="00E15F32"/>
    <w:rsid w:val="00E202BB"/>
    <w:rsid w:val="00E203AF"/>
    <w:rsid w:val="00E24780"/>
    <w:rsid w:val="00E3174E"/>
    <w:rsid w:val="00E52B87"/>
    <w:rsid w:val="00E52F2A"/>
    <w:rsid w:val="00E57E65"/>
    <w:rsid w:val="00E744AB"/>
    <w:rsid w:val="00E74DBD"/>
    <w:rsid w:val="00E759A9"/>
    <w:rsid w:val="00E77DF0"/>
    <w:rsid w:val="00E815B2"/>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029"/>
    <w:rsid w:val="00ED7244"/>
    <w:rsid w:val="00EE5932"/>
    <w:rsid w:val="00EE6AE5"/>
    <w:rsid w:val="00EE7466"/>
    <w:rsid w:val="00EF16DB"/>
    <w:rsid w:val="00EF39B3"/>
    <w:rsid w:val="00EF7E55"/>
    <w:rsid w:val="00F01C9E"/>
    <w:rsid w:val="00F02EDB"/>
    <w:rsid w:val="00F105CF"/>
    <w:rsid w:val="00F15036"/>
    <w:rsid w:val="00F157DD"/>
    <w:rsid w:val="00F17001"/>
    <w:rsid w:val="00F216D5"/>
    <w:rsid w:val="00F2408A"/>
    <w:rsid w:val="00F248A2"/>
    <w:rsid w:val="00F26591"/>
    <w:rsid w:val="00F30585"/>
    <w:rsid w:val="00F30D55"/>
    <w:rsid w:val="00F320CF"/>
    <w:rsid w:val="00F354FD"/>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B00DC"/>
    <w:rsid w:val="00FC58AA"/>
    <w:rsid w:val="00FC7D07"/>
    <w:rsid w:val="00FE32F7"/>
    <w:rsid w:val="00FE40A2"/>
    <w:rsid w:val="00FE4382"/>
    <w:rsid w:val="00FE7F2C"/>
    <w:rsid w:val="00FF0F7E"/>
    <w:rsid w:val="00FF27BB"/>
    <w:rsid w:val="00FF4E7B"/>
    <w:rsid w:val="00FF7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5-07-11T03:16:00Z</cp:lastPrinted>
  <dcterms:created xsi:type="dcterms:W3CDTF">2026-06-24T04:47:00Z</dcterms:created>
  <dcterms:modified xsi:type="dcterms:W3CDTF">2026-06-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6:0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87456b-1191-4922-9f8e-03b5181b3f85</vt:lpwstr>
  </property>
  <property fmtid="{D5CDD505-2E9C-101B-9397-08002B2CF9AE}" pid="7" name="MSIP_Label_defa4170-0d19-0005-0004-bc88714345d2_ActionId">
    <vt:lpwstr>f9a439f6-dad7-495e-b594-f62b244ece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